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715D0" w14:textId="447BF6EE" w:rsidR="00EA1BBC" w:rsidRPr="00AF1A86" w:rsidRDefault="00EA1BBC" w:rsidP="00F320AA">
      <w:pPr>
        <w:pStyle w:val="Nagwek1"/>
      </w:pPr>
      <w:r w:rsidRPr="00F320AA">
        <w:t xml:space="preserve">Gdańsk </w:t>
      </w:r>
      <w:r w:rsidR="006E1DAE">
        <w:t>10</w:t>
      </w:r>
      <w:r w:rsidR="00F84361" w:rsidRPr="00AF1A86">
        <w:t>.0</w:t>
      </w:r>
      <w:r w:rsidR="006E1DAE">
        <w:t>8</w:t>
      </w:r>
      <w:r w:rsidRPr="00AF1A86">
        <w:t>.20</w:t>
      </w:r>
      <w:r w:rsidR="00A93698">
        <w:t>20</w:t>
      </w:r>
      <w:r w:rsidRPr="00AF1A86">
        <w:t xml:space="preserve"> </w:t>
      </w:r>
      <w:r w:rsidR="00B26828" w:rsidRPr="00AF1A86">
        <w:t>r.</w:t>
      </w:r>
    </w:p>
    <w:p w14:paraId="193B4374" w14:textId="77777777" w:rsidR="00B26828" w:rsidRPr="00B26828" w:rsidRDefault="00B26828" w:rsidP="00B26828"/>
    <w:p w14:paraId="119778E8" w14:textId="4412F828" w:rsidR="00B26828" w:rsidRPr="002B539A" w:rsidRDefault="00B26828" w:rsidP="000C17EB">
      <w:pPr>
        <w:contextualSpacing/>
        <w:jc w:val="center"/>
        <w:rPr>
          <w:rFonts w:ascii="Open Sans" w:hAnsi="Open Sans" w:cs="Open Sans"/>
          <w:sz w:val="20"/>
          <w:szCs w:val="20"/>
        </w:rPr>
      </w:pPr>
      <w:r w:rsidRPr="002B539A">
        <w:rPr>
          <w:rFonts w:ascii="Open Sans" w:hAnsi="Open Sans" w:cs="Open Sans"/>
          <w:sz w:val="20"/>
          <w:szCs w:val="20"/>
        </w:rPr>
        <w:t>INFORMACJA Z OTWARCIA OFERT</w:t>
      </w:r>
    </w:p>
    <w:p w14:paraId="7B0625DC" w14:textId="77777777" w:rsidR="00EA1BBC" w:rsidRDefault="00EA1BBC" w:rsidP="00F320AA">
      <w:pPr>
        <w:pStyle w:val="Nagwek1"/>
        <w:spacing w:before="0" w:line="240" w:lineRule="auto"/>
      </w:pPr>
    </w:p>
    <w:p w14:paraId="45FCE8BB" w14:textId="77756583" w:rsidR="00626247" w:rsidRPr="00626247" w:rsidRDefault="00A64FBA" w:rsidP="00CC4BBD">
      <w:pPr>
        <w:ind w:left="0" w:firstLine="0"/>
        <w:rPr>
          <w:rFonts w:ascii="Open Sans" w:hAnsi="Open Sans" w:cs="Open Sans"/>
          <w:b/>
          <w:bCs/>
          <w:sz w:val="20"/>
          <w:szCs w:val="20"/>
        </w:rPr>
      </w:pPr>
      <w:r w:rsidRPr="00971A30">
        <w:rPr>
          <w:rFonts w:ascii="Open Sans" w:hAnsi="Open Sans" w:cs="Open Sans"/>
          <w:bCs/>
          <w:sz w:val="20"/>
          <w:szCs w:val="20"/>
        </w:rPr>
        <w:t>dotyczy: postępowania o zamówienie publiczne</w:t>
      </w:r>
      <w:r w:rsidR="004E3C1A">
        <w:rPr>
          <w:rFonts w:ascii="Open Sans" w:hAnsi="Open Sans" w:cs="Open Sans"/>
          <w:bCs/>
          <w:sz w:val="20"/>
          <w:szCs w:val="20"/>
        </w:rPr>
        <w:t xml:space="preserve"> p</w:t>
      </w:r>
      <w:r w:rsidRPr="00971A30">
        <w:rPr>
          <w:rFonts w:ascii="Open Sans" w:hAnsi="Open Sans" w:cs="Open Sans"/>
          <w:bCs/>
          <w:sz w:val="20"/>
          <w:szCs w:val="20"/>
        </w:rPr>
        <w:t>rowadzonego w trybie przetargu nieograniczonego pn.</w:t>
      </w:r>
      <w:r w:rsidR="003037FC">
        <w:rPr>
          <w:rFonts w:ascii="Open Sans" w:hAnsi="Open Sans" w:cs="Open Sans"/>
          <w:bCs/>
          <w:sz w:val="20"/>
          <w:szCs w:val="20"/>
        </w:rPr>
        <w:t>:</w:t>
      </w:r>
      <w:r w:rsidR="00A11404">
        <w:rPr>
          <w:rFonts w:ascii="Open Sans" w:hAnsi="Open Sans" w:cs="Open Sans"/>
          <w:bCs/>
          <w:sz w:val="20"/>
          <w:szCs w:val="20"/>
        </w:rPr>
        <w:t xml:space="preserve"> </w:t>
      </w:r>
      <w:r w:rsidR="000349C8" w:rsidRPr="000349C8">
        <w:rPr>
          <w:rFonts w:ascii="Open Sans" w:eastAsia="Open Sans" w:hAnsi="Open Sans" w:cs="Open Sans"/>
          <w:b/>
          <w:bCs/>
          <w:sz w:val="20"/>
          <w:szCs w:val="20"/>
        </w:rPr>
        <w:t>„</w:t>
      </w:r>
      <w:r w:rsidR="006E1DAE">
        <w:rPr>
          <w:rFonts w:ascii="Open Sans" w:eastAsia="Open Sans" w:hAnsi="Open Sans" w:cs="Open Sans"/>
          <w:b/>
          <w:bCs/>
          <w:sz w:val="20"/>
          <w:szCs w:val="20"/>
        </w:rPr>
        <w:t>Sporządzenie d</w:t>
      </w:r>
      <w:r w:rsidR="006679FF">
        <w:rPr>
          <w:rFonts w:ascii="Open Sans" w:eastAsia="Open Sans" w:hAnsi="Open Sans" w:cs="Open Sans"/>
          <w:b/>
          <w:bCs/>
          <w:sz w:val="20"/>
          <w:szCs w:val="20"/>
        </w:rPr>
        <w:t>o</w:t>
      </w:r>
      <w:r w:rsidR="006E1DAE">
        <w:rPr>
          <w:rFonts w:ascii="Open Sans" w:eastAsia="Open Sans" w:hAnsi="Open Sans" w:cs="Open Sans"/>
          <w:b/>
          <w:bCs/>
          <w:sz w:val="20"/>
          <w:szCs w:val="20"/>
        </w:rPr>
        <w:t>kumentacji</w:t>
      </w:r>
      <w:r w:rsidR="006679FF">
        <w:rPr>
          <w:rFonts w:ascii="Open Sans" w:eastAsia="Open Sans" w:hAnsi="Open Sans" w:cs="Open Sans"/>
          <w:b/>
          <w:bCs/>
          <w:sz w:val="20"/>
          <w:szCs w:val="20"/>
        </w:rPr>
        <w:t xml:space="preserve"> projektowej wraz z pełnieniem nadzoru</w:t>
      </w:r>
      <w:r w:rsidR="00F75D3E">
        <w:rPr>
          <w:rFonts w:ascii="Open Sans" w:eastAsia="Open Sans" w:hAnsi="Open Sans" w:cs="Open Sans"/>
          <w:b/>
          <w:bCs/>
          <w:sz w:val="20"/>
          <w:szCs w:val="20"/>
        </w:rPr>
        <w:t xml:space="preserve"> autorskiego dla zadania pn.: Budowa oświetlenia ulic</w:t>
      </w:r>
      <w:r w:rsidR="00DB6B52">
        <w:rPr>
          <w:rFonts w:ascii="Open Sans" w:eastAsia="Open Sans" w:hAnsi="Open Sans" w:cs="Open Sans"/>
          <w:b/>
          <w:bCs/>
          <w:sz w:val="20"/>
          <w:szCs w:val="20"/>
        </w:rPr>
        <w:t xml:space="preserve"> w różnych dzielnicach Miasta Gdańska w ramach </w:t>
      </w:r>
      <w:r w:rsidR="00B9273B">
        <w:rPr>
          <w:rFonts w:ascii="Open Sans" w:eastAsia="Open Sans" w:hAnsi="Open Sans" w:cs="Open Sans"/>
          <w:b/>
          <w:bCs/>
          <w:sz w:val="20"/>
          <w:szCs w:val="20"/>
        </w:rPr>
        <w:t>programu „Jaśniejszy Gdańsk” EDYCJA 202</w:t>
      </w:r>
      <w:r w:rsidR="00BB61E9">
        <w:rPr>
          <w:rFonts w:ascii="Open Sans" w:eastAsia="Open Sans" w:hAnsi="Open Sans" w:cs="Open Sans"/>
          <w:b/>
          <w:bCs/>
          <w:sz w:val="20"/>
          <w:szCs w:val="20"/>
        </w:rPr>
        <w:t>1 Etap II</w:t>
      </w:r>
      <w:r w:rsidR="00CC4BBD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B61E9">
        <w:rPr>
          <w:rFonts w:ascii="Open Sans" w:hAnsi="Open Sans" w:cs="Open Sans"/>
          <w:b/>
          <w:bCs/>
          <w:sz w:val="20"/>
          <w:szCs w:val="20"/>
        </w:rPr>
        <w:t>– 117/BZP</w:t>
      </w:r>
      <w:r w:rsidR="00D128A8">
        <w:rPr>
          <w:rFonts w:ascii="Open Sans" w:hAnsi="Open Sans" w:cs="Open Sans"/>
          <w:b/>
          <w:bCs/>
          <w:sz w:val="20"/>
          <w:szCs w:val="20"/>
        </w:rPr>
        <w:t>-</w:t>
      </w:r>
      <w:r w:rsidR="00CC4BBD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26247" w:rsidRPr="00626247">
        <w:rPr>
          <w:rFonts w:ascii="Open Sans" w:hAnsi="Open Sans" w:cs="Open Sans"/>
          <w:b/>
          <w:bCs/>
          <w:sz w:val="20"/>
          <w:szCs w:val="20"/>
        </w:rPr>
        <w:t>U.5</w:t>
      </w:r>
      <w:r w:rsidR="001736AB">
        <w:rPr>
          <w:rFonts w:ascii="Open Sans" w:hAnsi="Open Sans" w:cs="Open Sans"/>
          <w:b/>
          <w:bCs/>
          <w:sz w:val="20"/>
          <w:szCs w:val="20"/>
        </w:rPr>
        <w:t>0</w:t>
      </w:r>
      <w:r w:rsidR="00626247" w:rsidRPr="00626247">
        <w:rPr>
          <w:rFonts w:ascii="Open Sans" w:hAnsi="Open Sans" w:cs="Open Sans"/>
          <w:b/>
          <w:bCs/>
          <w:sz w:val="20"/>
          <w:szCs w:val="20"/>
        </w:rPr>
        <w:t>0.5</w:t>
      </w:r>
      <w:r w:rsidR="00D128A8">
        <w:rPr>
          <w:rFonts w:ascii="Open Sans" w:hAnsi="Open Sans" w:cs="Open Sans"/>
          <w:b/>
          <w:bCs/>
          <w:sz w:val="20"/>
          <w:szCs w:val="20"/>
        </w:rPr>
        <w:t>7</w:t>
      </w:r>
      <w:r w:rsidR="00626247" w:rsidRPr="00626247">
        <w:rPr>
          <w:rFonts w:ascii="Open Sans" w:hAnsi="Open Sans" w:cs="Open Sans"/>
          <w:b/>
          <w:bCs/>
          <w:sz w:val="20"/>
          <w:szCs w:val="20"/>
        </w:rPr>
        <w:t>/2020/</w:t>
      </w:r>
      <w:r w:rsidR="006E1DAE">
        <w:rPr>
          <w:rFonts w:ascii="Open Sans" w:hAnsi="Open Sans" w:cs="Open Sans"/>
          <w:b/>
          <w:bCs/>
          <w:sz w:val="20"/>
          <w:szCs w:val="20"/>
        </w:rPr>
        <w:t>MK</w:t>
      </w:r>
    </w:p>
    <w:p w14:paraId="061B2C05" w14:textId="61848F96" w:rsidR="000D6A10" w:rsidRPr="00626247" w:rsidRDefault="000D6A10" w:rsidP="004E3C1A">
      <w:pPr>
        <w:ind w:left="0" w:right="-2" w:firstLine="0"/>
        <w:rPr>
          <w:rFonts w:ascii="Open Sans" w:hAnsi="Open Sans" w:cs="Open Sans"/>
          <w:b/>
          <w:bCs/>
          <w:sz w:val="20"/>
          <w:szCs w:val="20"/>
        </w:rPr>
      </w:pPr>
    </w:p>
    <w:p w14:paraId="1B7CD1D4" w14:textId="5206A721" w:rsidR="009C17B0" w:rsidRPr="00E45FBD" w:rsidRDefault="009C17B0" w:rsidP="00DD1D19">
      <w:pPr>
        <w:ind w:left="0" w:firstLine="0"/>
        <w:rPr>
          <w:rFonts w:ascii="Open Sans" w:hAnsi="Open Sans" w:cs="Open Sans"/>
          <w:sz w:val="20"/>
          <w:szCs w:val="20"/>
        </w:rPr>
      </w:pPr>
      <w:r w:rsidRPr="00E45FBD">
        <w:rPr>
          <w:rFonts w:ascii="Open Sans" w:hAnsi="Open Sans" w:cs="Open Sans"/>
          <w:bCs/>
          <w:sz w:val="20"/>
          <w:szCs w:val="20"/>
        </w:rPr>
        <w:t xml:space="preserve">      </w:t>
      </w:r>
      <w:r w:rsidR="00971A30">
        <w:rPr>
          <w:rFonts w:ascii="Open Sans" w:hAnsi="Open Sans" w:cs="Open Sans"/>
          <w:bCs/>
          <w:sz w:val="20"/>
          <w:szCs w:val="20"/>
        </w:rPr>
        <w:t xml:space="preserve">     </w:t>
      </w:r>
      <w:r w:rsidRPr="00E45FBD">
        <w:rPr>
          <w:rFonts w:ascii="Open Sans" w:hAnsi="Open Sans" w:cs="Open Sans"/>
          <w:bCs/>
          <w:sz w:val="20"/>
          <w:szCs w:val="20"/>
        </w:rPr>
        <w:t xml:space="preserve">Dyrekcja Rozbudowy Miasta Gdańska działająca w imieniu Gminy Miasta Gdańska, </w:t>
      </w:r>
      <w:r w:rsidRPr="00E45FBD">
        <w:rPr>
          <w:rFonts w:ascii="Open Sans" w:hAnsi="Open Sans" w:cs="Open Sans"/>
          <w:bCs/>
          <w:sz w:val="20"/>
          <w:szCs w:val="20"/>
        </w:rPr>
        <w:br/>
        <w:t xml:space="preserve">na podstawie art. 86 ust. 5  </w:t>
      </w:r>
      <w:r w:rsidRPr="00E45FBD">
        <w:rPr>
          <w:rFonts w:ascii="Open Sans" w:hAnsi="Open Sans" w:cs="Open Sans"/>
          <w:sz w:val="20"/>
          <w:szCs w:val="20"/>
        </w:rPr>
        <w:t xml:space="preserve">ustawy z dnia 29.01.2004r. Prawo  zamówień publicznych </w:t>
      </w:r>
      <w:r w:rsidRPr="00E45FBD">
        <w:rPr>
          <w:rFonts w:ascii="Open Sans" w:hAnsi="Open Sans" w:cs="Open Sans"/>
          <w:sz w:val="20"/>
          <w:szCs w:val="20"/>
        </w:rPr>
        <w:br/>
        <w:t>(Dz. U. z 201</w:t>
      </w:r>
      <w:r w:rsidR="002A27A3">
        <w:rPr>
          <w:rFonts w:ascii="Open Sans" w:hAnsi="Open Sans" w:cs="Open Sans"/>
          <w:sz w:val="20"/>
          <w:szCs w:val="20"/>
        </w:rPr>
        <w:t>9</w:t>
      </w:r>
      <w:r w:rsidRPr="00E45FBD">
        <w:rPr>
          <w:rFonts w:ascii="Open Sans" w:hAnsi="Open Sans" w:cs="Open Sans"/>
          <w:sz w:val="20"/>
          <w:szCs w:val="20"/>
        </w:rPr>
        <w:t xml:space="preserve"> r. poz. 1</w:t>
      </w:r>
      <w:r w:rsidR="007D40EA">
        <w:rPr>
          <w:rFonts w:ascii="Open Sans" w:hAnsi="Open Sans" w:cs="Open Sans"/>
          <w:sz w:val="20"/>
          <w:szCs w:val="20"/>
        </w:rPr>
        <w:t>8</w:t>
      </w:r>
      <w:r w:rsidR="002A27A3">
        <w:rPr>
          <w:rFonts w:ascii="Open Sans" w:hAnsi="Open Sans" w:cs="Open Sans"/>
          <w:sz w:val="20"/>
          <w:szCs w:val="20"/>
        </w:rPr>
        <w:t>43</w:t>
      </w:r>
      <w:r w:rsidR="00F61689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="00F61689">
        <w:rPr>
          <w:rFonts w:ascii="Open Sans" w:hAnsi="Open Sans" w:cs="Open Sans"/>
          <w:sz w:val="20"/>
          <w:szCs w:val="20"/>
        </w:rPr>
        <w:t>późn</w:t>
      </w:r>
      <w:proofErr w:type="spellEnd"/>
      <w:r w:rsidR="00F61689">
        <w:rPr>
          <w:rFonts w:ascii="Open Sans" w:hAnsi="Open Sans" w:cs="Open Sans"/>
          <w:sz w:val="20"/>
          <w:szCs w:val="20"/>
        </w:rPr>
        <w:t>. zm.</w:t>
      </w:r>
      <w:r w:rsidRPr="00E45FBD">
        <w:rPr>
          <w:rFonts w:ascii="Open Sans" w:hAnsi="Open Sans" w:cs="Open Sans"/>
          <w:sz w:val="20"/>
          <w:szCs w:val="20"/>
        </w:rPr>
        <w:t xml:space="preserve">), zwanej dalej ustawą </w:t>
      </w:r>
      <w:proofErr w:type="spellStart"/>
      <w:r w:rsidRPr="00E45FBD">
        <w:rPr>
          <w:rFonts w:ascii="Open Sans" w:hAnsi="Open Sans" w:cs="Open Sans"/>
          <w:sz w:val="20"/>
          <w:szCs w:val="20"/>
        </w:rPr>
        <w:t>Pzp</w:t>
      </w:r>
      <w:proofErr w:type="spellEnd"/>
      <w:r w:rsidRPr="00E45FBD">
        <w:rPr>
          <w:rFonts w:ascii="Open Sans" w:hAnsi="Open Sans" w:cs="Open Sans"/>
          <w:sz w:val="20"/>
          <w:szCs w:val="20"/>
        </w:rPr>
        <w:t xml:space="preserve">, przekazuje informacje z otwarcia ofert w przedmiotowym postępowaniu.  </w:t>
      </w:r>
    </w:p>
    <w:p w14:paraId="1E8A6D36" w14:textId="77777777" w:rsidR="009C17B0" w:rsidRDefault="009C17B0" w:rsidP="00DD1D19">
      <w:pPr>
        <w:ind w:left="0" w:firstLine="0"/>
        <w:rPr>
          <w:rFonts w:ascii="Open Sans" w:hAnsi="Open Sans" w:cs="Open Sans"/>
          <w:sz w:val="20"/>
          <w:szCs w:val="20"/>
        </w:rPr>
      </w:pPr>
    </w:p>
    <w:p w14:paraId="3F8C7720" w14:textId="77777777" w:rsidR="00BA78EB" w:rsidRPr="00A54B6D" w:rsidRDefault="00BA78EB" w:rsidP="00BA78EB">
      <w:pPr>
        <w:pStyle w:val="Tekstpodstawowywcity21"/>
        <w:ind w:left="0"/>
        <w:jc w:val="both"/>
        <w:rPr>
          <w:rFonts w:ascii="Open Sans" w:hAnsi="Open Sans" w:cs="Open Sans"/>
          <w:sz w:val="20"/>
          <w:szCs w:val="20"/>
        </w:rPr>
      </w:pPr>
      <w:r w:rsidRPr="00A54B6D">
        <w:rPr>
          <w:rFonts w:ascii="Open Sans" w:hAnsi="Open Sans" w:cs="Open Sans"/>
          <w:sz w:val="20"/>
          <w:szCs w:val="20"/>
        </w:rPr>
        <w:t xml:space="preserve">1. Kwota, jaką zamierza przeznaczyć Zamawiający na sfinansowanie zamówienia wynosi: </w:t>
      </w:r>
    </w:p>
    <w:p w14:paraId="0AC2DD8C" w14:textId="7106ABDD" w:rsidR="00BA78EB" w:rsidRPr="007E5150" w:rsidRDefault="00BA78EB" w:rsidP="00BA78EB">
      <w:pPr>
        <w:pStyle w:val="Tekstpodstawowywcity21"/>
        <w:ind w:left="0"/>
        <w:jc w:val="both"/>
        <w:rPr>
          <w:rFonts w:ascii="Open Sans" w:hAnsi="Open Sans" w:cs="Open Sans"/>
          <w:b/>
          <w:sz w:val="20"/>
          <w:szCs w:val="20"/>
        </w:rPr>
      </w:pPr>
      <w:r w:rsidRPr="00A54B6D">
        <w:rPr>
          <w:rFonts w:ascii="Open Sans" w:hAnsi="Open Sans" w:cs="Open Sans"/>
          <w:b/>
          <w:sz w:val="20"/>
          <w:szCs w:val="20"/>
        </w:rPr>
        <w:t xml:space="preserve">Część nr 1 zamówienia –  </w:t>
      </w:r>
      <w:r w:rsidR="007555A8">
        <w:rPr>
          <w:rFonts w:ascii="Open Sans" w:hAnsi="Open Sans" w:cs="Open Sans"/>
          <w:b/>
          <w:sz w:val="20"/>
          <w:szCs w:val="20"/>
        </w:rPr>
        <w:t>2</w:t>
      </w:r>
      <w:r w:rsidR="006E1DAE">
        <w:rPr>
          <w:rFonts w:ascii="Open Sans" w:hAnsi="Open Sans" w:cs="Open Sans"/>
          <w:b/>
          <w:sz w:val="20"/>
          <w:szCs w:val="20"/>
        </w:rPr>
        <w:t>7</w:t>
      </w:r>
      <w:r w:rsidRPr="007E5150">
        <w:rPr>
          <w:rFonts w:ascii="Open Sans" w:hAnsi="Open Sans" w:cs="Open Sans"/>
          <w:b/>
          <w:sz w:val="20"/>
          <w:szCs w:val="20"/>
        </w:rPr>
        <w:t>.</w:t>
      </w:r>
      <w:r w:rsidR="00C55891" w:rsidRPr="007E5150">
        <w:rPr>
          <w:rFonts w:ascii="Open Sans" w:hAnsi="Open Sans" w:cs="Open Sans"/>
          <w:b/>
          <w:sz w:val="20"/>
          <w:szCs w:val="20"/>
        </w:rPr>
        <w:t>0</w:t>
      </w:r>
      <w:r w:rsidRPr="007E5150">
        <w:rPr>
          <w:rFonts w:ascii="Open Sans" w:hAnsi="Open Sans" w:cs="Open Sans"/>
          <w:b/>
          <w:sz w:val="20"/>
          <w:szCs w:val="20"/>
        </w:rPr>
        <w:t>00,00 zł brutto.</w:t>
      </w:r>
    </w:p>
    <w:p w14:paraId="70B9EBF2" w14:textId="77777777" w:rsidR="00BA78EB" w:rsidRPr="009237C6" w:rsidRDefault="00BA78EB" w:rsidP="00BA78EB">
      <w:pPr>
        <w:pStyle w:val="Tekstpodstawowywcity21"/>
        <w:ind w:left="0"/>
        <w:jc w:val="both"/>
        <w:rPr>
          <w:rFonts w:ascii="Open Sans" w:hAnsi="Open Sans" w:cs="Open Sans"/>
          <w:b/>
          <w:color w:val="FF0000"/>
          <w:sz w:val="20"/>
          <w:szCs w:val="20"/>
        </w:rPr>
      </w:pPr>
    </w:p>
    <w:p w14:paraId="279D8393" w14:textId="77777777" w:rsidR="00BA78EB" w:rsidRPr="00A54B6D" w:rsidRDefault="00BA78EB" w:rsidP="00BA78EB">
      <w:pPr>
        <w:pStyle w:val="Tekstpodstawowywcity21"/>
        <w:ind w:left="0"/>
        <w:jc w:val="both"/>
        <w:rPr>
          <w:rFonts w:ascii="Open Sans" w:hAnsi="Open Sans" w:cs="Open Sans"/>
          <w:sz w:val="20"/>
          <w:szCs w:val="20"/>
        </w:rPr>
      </w:pPr>
      <w:r w:rsidRPr="00A54B6D">
        <w:rPr>
          <w:rFonts w:ascii="Open Sans" w:hAnsi="Open Sans" w:cs="Open Sans"/>
          <w:sz w:val="20"/>
          <w:szCs w:val="20"/>
        </w:rPr>
        <w:t>2.</w:t>
      </w:r>
      <w:r w:rsidRPr="00A54B6D">
        <w:rPr>
          <w:rFonts w:ascii="Open Sans" w:hAnsi="Open Sans" w:cs="Open Sans"/>
          <w:b/>
          <w:sz w:val="20"/>
          <w:szCs w:val="20"/>
        </w:rPr>
        <w:t xml:space="preserve"> </w:t>
      </w:r>
      <w:r w:rsidRPr="00A54B6D">
        <w:rPr>
          <w:rFonts w:ascii="Open Sans" w:hAnsi="Open Sans" w:cs="Open Sans"/>
          <w:sz w:val="20"/>
          <w:szCs w:val="20"/>
        </w:rPr>
        <w:t xml:space="preserve">Kwota, jaką zamierza przeznaczyć Zamawiający na sfinansowanie zamówienia wynosi: </w:t>
      </w:r>
    </w:p>
    <w:p w14:paraId="60CD5E2A" w14:textId="4B88CE74" w:rsidR="00BA78EB" w:rsidRPr="00A54B6D" w:rsidRDefault="00BA78EB" w:rsidP="00BA78EB">
      <w:pPr>
        <w:pStyle w:val="Tekstpodstawowywcity21"/>
        <w:ind w:left="0"/>
        <w:jc w:val="both"/>
        <w:rPr>
          <w:rFonts w:ascii="Open Sans" w:hAnsi="Open Sans" w:cs="Open Sans"/>
          <w:b/>
          <w:sz w:val="20"/>
          <w:szCs w:val="20"/>
        </w:rPr>
      </w:pPr>
      <w:r w:rsidRPr="00A54B6D">
        <w:rPr>
          <w:rFonts w:ascii="Open Sans" w:hAnsi="Open Sans" w:cs="Open Sans"/>
          <w:b/>
          <w:sz w:val="20"/>
          <w:szCs w:val="20"/>
        </w:rPr>
        <w:t>Część nr 2 zamówienia –</w:t>
      </w:r>
      <w:r w:rsidRPr="00A54B6D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Pr="00A54B6D">
        <w:rPr>
          <w:rFonts w:ascii="Open Sans" w:hAnsi="Open Sans" w:cs="Open Sans"/>
          <w:sz w:val="20"/>
          <w:szCs w:val="20"/>
        </w:rPr>
        <w:t xml:space="preserve"> </w:t>
      </w:r>
      <w:r w:rsidR="006E1DAE" w:rsidRPr="00705CA9">
        <w:rPr>
          <w:rFonts w:ascii="Open Sans" w:hAnsi="Open Sans" w:cs="Open Sans"/>
          <w:b/>
          <w:bCs/>
          <w:sz w:val="20"/>
          <w:szCs w:val="20"/>
        </w:rPr>
        <w:t>26</w:t>
      </w:r>
      <w:r w:rsidRPr="00705CA9">
        <w:rPr>
          <w:rFonts w:ascii="Open Sans" w:hAnsi="Open Sans" w:cs="Open Sans"/>
          <w:b/>
          <w:bCs/>
          <w:sz w:val="20"/>
          <w:szCs w:val="20"/>
        </w:rPr>
        <w:t>.</w:t>
      </w:r>
      <w:r w:rsidRPr="00A54B6D">
        <w:rPr>
          <w:rFonts w:ascii="Open Sans" w:hAnsi="Open Sans" w:cs="Open Sans"/>
          <w:b/>
          <w:sz w:val="20"/>
          <w:szCs w:val="20"/>
        </w:rPr>
        <w:t>000,00 zł brutto.</w:t>
      </w:r>
    </w:p>
    <w:p w14:paraId="41A26133" w14:textId="77777777" w:rsidR="00724230" w:rsidRPr="00A54B6D" w:rsidRDefault="00724230" w:rsidP="00BA78EB">
      <w:pPr>
        <w:pStyle w:val="Tekstpodstawowywcity21"/>
        <w:ind w:left="0"/>
        <w:jc w:val="both"/>
        <w:rPr>
          <w:rFonts w:ascii="Open Sans" w:hAnsi="Open Sans" w:cs="Open Sans"/>
          <w:b/>
          <w:sz w:val="20"/>
          <w:szCs w:val="20"/>
        </w:rPr>
      </w:pPr>
    </w:p>
    <w:p w14:paraId="5E0031A4" w14:textId="77777777" w:rsidR="00BA78EB" w:rsidRPr="00A54B6D" w:rsidRDefault="00BA78EB" w:rsidP="00BA78EB">
      <w:pPr>
        <w:rPr>
          <w:rFonts w:ascii="Open Sans" w:hAnsi="Open Sans" w:cs="Open Sans"/>
          <w:sz w:val="20"/>
          <w:szCs w:val="20"/>
        </w:rPr>
      </w:pPr>
      <w:r w:rsidRPr="00A54B6D">
        <w:rPr>
          <w:rFonts w:ascii="Open Sans" w:hAnsi="Open Sans" w:cs="Open Sans"/>
          <w:sz w:val="20"/>
          <w:szCs w:val="20"/>
        </w:rPr>
        <w:t>3. Firmy oraz adresy wykonawców, którzy złożyli oferty w terminie wraz z cenami i terminami wykonania zamówienia, okresem gwarancji i warunkami płatności zawartymi w ofertach.</w:t>
      </w:r>
    </w:p>
    <w:p w14:paraId="487D4F66" w14:textId="77777777" w:rsidR="00724230" w:rsidRPr="00A54B6D" w:rsidRDefault="00724230" w:rsidP="00BA78EB">
      <w:pPr>
        <w:rPr>
          <w:rFonts w:ascii="Open Sans" w:hAnsi="Open Sans" w:cs="Open Sans"/>
          <w:sz w:val="20"/>
          <w:szCs w:val="20"/>
        </w:rPr>
      </w:pPr>
    </w:p>
    <w:p w14:paraId="0A5BC856" w14:textId="5C554DFE" w:rsidR="00BA78EB" w:rsidRDefault="00BA78EB" w:rsidP="009D2361">
      <w:pPr>
        <w:autoSpaceDE w:val="0"/>
        <w:autoSpaceDN w:val="0"/>
        <w:adjustRightInd w:val="0"/>
        <w:ind w:left="0" w:firstLine="0"/>
        <w:jc w:val="left"/>
        <w:rPr>
          <w:rFonts w:ascii="OpenSans" w:hAnsi="OpenSans" w:cs="OpenSans"/>
          <w:b/>
          <w:bCs/>
          <w:sz w:val="20"/>
          <w:szCs w:val="20"/>
        </w:rPr>
      </w:pPr>
      <w:r w:rsidRPr="00A54B6D">
        <w:rPr>
          <w:rFonts w:ascii="Open Sans" w:hAnsi="Open Sans" w:cs="Open Sans"/>
          <w:b/>
          <w:sz w:val="20"/>
          <w:szCs w:val="20"/>
        </w:rPr>
        <w:t xml:space="preserve">Część nr 1 zamówienia: </w:t>
      </w:r>
      <w:r w:rsidR="003C7E73">
        <w:rPr>
          <w:rFonts w:ascii="Open Sans" w:hAnsi="Open Sans" w:cs="Open Sans"/>
          <w:b/>
          <w:sz w:val="20"/>
          <w:szCs w:val="20"/>
        </w:rPr>
        <w:t xml:space="preserve">Zadanie 1 </w:t>
      </w:r>
      <w:r w:rsidR="00996A2B">
        <w:rPr>
          <w:rFonts w:ascii="Open Sans" w:hAnsi="Open Sans" w:cs="Open Sans"/>
          <w:b/>
          <w:sz w:val="20"/>
          <w:szCs w:val="20"/>
        </w:rPr>
        <w:t>–</w:t>
      </w:r>
      <w:r w:rsidR="003C7E73">
        <w:rPr>
          <w:rFonts w:ascii="Open Sans" w:hAnsi="Open Sans" w:cs="Open Sans"/>
          <w:b/>
          <w:sz w:val="20"/>
          <w:szCs w:val="20"/>
        </w:rPr>
        <w:t xml:space="preserve"> </w:t>
      </w:r>
      <w:r w:rsidR="00996A2B">
        <w:rPr>
          <w:rFonts w:ascii="Open Sans" w:hAnsi="Open Sans" w:cs="Open Sans"/>
          <w:b/>
          <w:sz w:val="20"/>
          <w:szCs w:val="20"/>
        </w:rPr>
        <w:t xml:space="preserve">1. </w:t>
      </w:r>
      <w:r w:rsidR="00D156B8" w:rsidRPr="009D2361">
        <w:rPr>
          <w:rFonts w:ascii="OpenSans" w:hAnsi="OpenSans" w:cs="OpenSans"/>
          <w:b/>
          <w:bCs/>
          <w:sz w:val="20"/>
          <w:szCs w:val="20"/>
        </w:rPr>
        <w:t>Budowa oświetlenia ul. Ustronie w Gdańsku.</w:t>
      </w:r>
      <w:r w:rsidR="009D2361">
        <w:rPr>
          <w:rFonts w:ascii="OpenSans" w:hAnsi="OpenSans" w:cs="OpenSans"/>
          <w:b/>
          <w:bCs/>
          <w:sz w:val="20"/>
          <w:szCs w:val="20"/>
        </w:rPr>
        <w:t xml:space="preserve"> </w:t>
      </w:r>
      <w:r w:rsidR="00996A2B" w:rsidRPr="009D2361">
        <w:rPr>
          <w:rFonts w:ascii="OpenSans" w:hAnsi="OpenSans" w:cs="OpenSans"/>
          <w:b/>
          <w:bCs/>
          <w:sz w:val="20"/>
          <w:szCs w:val="20"/>
        </w:rPr>
        <w:t xml:space="preserve">2. </w:t>
      </w:r>
      <w:r w:rsidR="00D156B8" w:rsidRPr="009D2361">
        <w:rPr>
          <w:rFonts w:ascii="OpenSans" w:hAnsi="OpenSans" w:cs="OpenSans"/>
          <w:b/>
          <w:bCs/>
          <w:sz w:val="20"/>
          <w:szCs w:val="20"/>
        </w:rPr>
        <w:t>Budowa oświetlenia ciągu pieszego Kanału Raduni od ulicy Menonitów</w:t>
      </w:r>
      <w:r w:rsidR="0056585A" w:rsidRPr="009D2361">
        <w:rPr>
          <w:rFonts w:ascii="OpenSans" w:hAnsi="OpenSans" w:cs="OpenSans"/>
          <w:b/>
          <w:bCs/>
          <w:sz w:val="20"/>
          <w:szCs w:val="20"/>
        </w:rPr>
        <w:t xml:space="preserve"> do ulicy </w:t>
      </w:r>
      <w:proofErr w:type="spellStart"/>
      <w:r w:rsidR="0056585A" w:rsidRPr="009D2361">
        <w:rPr>
          <w:rFonts w:ascii="OpenSans" w:hAnsi="OpenSans" w:cs="OpenSans"/>
          <w:b/>
          <w:bCs/>
          <w:sz w:val="20"/>
          <w:szCs w:val="20"/>
        </w:rPr>
        <w:t>Zaroślak</w:t>
      </w:r>
      <w:proofErr w:type="spellEnd"/>
      <w:r w:rsidR="0056585A" w:rsidRPr="009D2361">
        <w:rPr>
          <w:rFonts w:ascii="OpenSans" w:hAnsi="OpenSans" w:cs="OpenSans"/>
          <w:b/>
          <w:bCs/>
          <w:sz w:val="20"/>
          <w:szCs w:val="20"/>
        </w:rPr>
        <w:t xml:space="preserve"> w Gdańsku.</w:t>
      </w:r>
    </w:p>
    <w:p w14:paraId="4F9DE955" w14:textId="77777777" w:rsidR="007B2158" w:rsidRPr="009D2361" w:rsidRDefault="007B2158" w:rsidP="009D2361">
      <w:pPr>
        <w:autoSpaceDE w:val="0"/>
        <w:autoSpaceDN w:val="0"/>
        <w:adjustRightInd w:val="0"/>
        <w:ind w:left="0" w:firstLine="0"/>
        <w:jc w:val="left"/>
        <w:rPr>
          <w:rFonts w:ascii="Open Sans" w:hAnsi="Open Sans" w:cs="Open Sans"/>
          <w:b/>
          <w:bCs/>
          <w:sz w:val="20"/>
          <w:szCs w:val="20"/>
        </w:rPr>
      </w:pPr>
      <w:bookmarkStart w:id="0" w:name="_GoBack"/>
      <w:bookmarkEnd w:id="0"/>
    </w:p>
    <w:tbl>
      <w:tblPr>
        <w:tblW w:w="92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097"/>
        <w:gridCol w:w="921"/>
        <w:gridCol w:w="1541"/>
        <w:gridCol w:w="1554"/>
        <w:gridCol w:w="978"/>
      </w:tblGrid>
      <w:tr w:rsidR="00BA78EB" w:rsidRPr="00E62799" w14:paraId="1EE3D416" w14:textId="77777777" w:rsidTr="009B4A2C">
        <w:trPr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3B45" w14:textId="77777777" w:rsidR="00D65FA5" w:rsidRPr="003D1151" w:rsidRDefault="00BA78EB" w:rsidP="00724230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bookmarkStart w:id="1" w:name="_Hlk47950658"/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 xml:space="preserve">Numer </w:t>
            </w:r>
          </w:p>
          <w:p w14:paraId="5BEBB077" w14:textId="77777777" w:rsidR="00BA78EB" w:rsidRPr="003D1151" w:rsidRDefault="00BA78EB" w:rsidP="00724230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9C5E" w14:textId="77777777" w:rsidR="00BA78EB" w:rsidRPr="003D1151" w:rsidRDefault="00BA78EB" w:rsidP="00724230">
            <w:pPr>
              <w:ind w:left="0" w:firstLine="0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>Nazwa (firma) i adres wykonawcy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CBDD" w14:textId="77777777" w:rsidR="00BA78EB" w:rsidRPr="003D1151" w:rsidRDefault="00BA78EB" w:rsidP="00724230">
            <w:pPr>
              <w:ind w:left="0" w:firstLine="0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>Cena</w:t>
            </w: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br/>
              <w:t>brutt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D818" w14:textId="77777777" w:rsidR="00D65FA5" w:rsidRPr="003D1151" w:rsidRDefault="00BA78EB" w:rsidP="00724230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>Termin</w:t>
            </w:r>
          </w:p>
          <w:p w14:paraId="62E7DF77" w14:textId="77777777" w:rsidR="00D65FA5" w:rsidRPr="003D1151" w:rsidRDefault="00BA78EB" w:rsidP="00724230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 xml:space="preserve">wykonania </w:t>
            </w:r>
          </w:p>
          <w:p w14:paraId="7474D4C2" w14:textId="77777777" w:rsidR="00BA78EB" w:rsidRPr="003D1151" w:rsidRDefault="00BA78EB" w:rsidP="00724230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>zamówieni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1386" w14:textId="77777777" w:rsidR="00D64043" w:rsidRPr="00D64043" w:rsidRDefault="00D64043" w:rsidP="00D6404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Sans" w:hAnsi="OpenSans" w:cs="OpenSans"/>
                <w:sz w:val="16"/>
                <w:szCs w:val="16"/>
              </w:rPr>
            </w:pPr>
            <w:r w:rsidRPr="00D64043">
              <w:rPr>
                <w:rFonts w:ascii="OpenSans" w:hAnsi="OpenSans" w:cs="OpenSans"/>
                <w:sz w:val="16"/>
                <w:szCs w:val="16"/>
              </w:rPr>
              <w:t>Minimalny okres rękojmi dla dokumentacji projektowej wynosi 36 miesięcy</w:t>
            </w:r>
          </w:p>
          <w:p w14:paraId="0DAADB22" w14:textId="1E7E8A5A" w:rsidR="00BA78EB" w:rsidRPr="003D1151" w:rsidRDefault="00D64043" w:rsidP="00D64043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D64043">
              <w:rPr>
                <w:rFonts w:ascii="OpenSans" w:hAnsi="OpenSans" w:cs="OpenSans"/>
                <w:sz w:val="16"/>
                <w:szCs w:val="16"/>
              </w:rPr>
              <w:t>liczony od dnia odbioru ostatniej części dokumentacji projektowej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2BD39B" w14:textId="77777777" w:rsidR="00394BD7" w:rsidRPr="00394BD7" w:rsidRDefault="00394BD7" w:rsidP="00394B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Sans" w:hAnsi="OpenSans" w:cs="OpenSans"/>
                <w:sz w:val="16"/>
                <w:szCs w:val="16"/>
              </w:rPr>
            </w:pPr>
            <w:r w:rsidRPr="00394BD7">
              <w:rPr>
                <w:rFonts w:ascii="OpenSans" w:hAnsi="OpenSans" w:cs="OpenSans"/>
                <w:sz w:val="16"/>
                <w:szCs w:val="16"/>
              </w:rPr>
              <w:t>Przedłużenie minimalnego okresu rękojmi dla dokumentacji projektowej</w:t>
            </w:r>
          </w:p>
          <w:p w14:paraId="1EF6DE65" w14:textId="4A61BC45" w:rsidR="00BA78EB" w:rsidRPr="003D1151" w:rsidRDefault="00394BD7" w:rsidP="00394BD7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94BD7">
              <w:rPr>
                <w:rFonts w:ascii="OpenSans" w:hAnsi="OpenSans" w:cs="OpenSans"/>
                <w:sz w:val="16"/>
                <w:szCs w:val="16"/>
              </w:rPr>
              <w:t>liczonego od dnia odbioru ostatniej części dokumentacji projektowej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9A0F" w14:textId="77777777" w:rsidR="00F157CD" w:rsidRPr="003D1151" w:rsidRDefault="00BA78EB" w:rsidP="00724230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 xml:space="preserve">Warunki </w:t>
            </w:r>
          </w:p>
          <w:p w14:paraId="4E293BB1" w14:textId="77777777" w:rsidR="00BA78EB" w:rsidRPr="003D1151" w:rsidRDefault="00BA78EB" w:rsidP="00724230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>płatności</w:t>
            </w:r>
          </w:p>
        </w:tc>
      </w:tr>
      <w:tr w:rsidR="00F2734C" w:rsidRPr="00E62799" w14:paraId="47F16F3B" w14:textId="77777777" w:rsidTr="009B4A2C">
        <w:trPr>
          <w:trHeight w:hRule="exact" w:val="9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6115" w14:textId="43C2AC3B" w:rsidR="00F2734C" w:rsidRPr="00896F3E" w:rsidRDefault="00F2734C" w:rsidP="00F2734C">
            <w:pPr>
              <w:ind w:left="0" w:firstLine="0"/>
              <w:jc w:val="center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 w:rsidRPr="00896F3E">
              <w:rPr>
                <w:rFonts w:ascii="Open Sans" w:hAnsi="Open Sans" w:cs="Open Sans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32A3" w14:textId="77777777" w:rsidR="002B58A7" w:rsidRPr="002B58A7" w:rsidRDefault="002B58A7" w:rsidP="002B58A7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6"/>
                <w:szCs w:val="16"/>
              </w:rPr>
            </w:pPr>
            <w:r w:rsidRPr="002B58A7">
              <w:rPr>
                <w:rFonts w:ascii="Open Sans" w:hAnsi="Open Sans" w:cs="Open Sans"/>
                <w:sz w:val="16"/>
                <w:szCs w:val="16"/>
              </w:rPr>
              <w:t>JOTEL Sp. z o.o.,</w:t>
            </w:r>
          </w:p>
          <w:p w14:paraId="33AC1535" w14:textId="7ADF5E3E" w:rsidR="00F2734C" w:rsidRPr="001415F3" w:rsidRDefault="002B58A7" w:rsidP="002B58A7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b/>
                <w:color w:val="FF0000"/>
                <w:sz w:val="16"/>
                <w:szCs w:val="16"/>
              </w:rPr>
            </w:pPr>
            <w:r w:rsidRPr="002B58A7">
              <w:rPr>
                <w:rFonts w:ascii="Open Sans" w:hAnsi="Open Sans" w:cs="Open Sans"/>
                <w:sz w:val="16"/>
                <w:szCs w:val="16"/>
              </w:rPr>
              <w:t xml:space="preserve">ul. </w:t>
            </w:r>
            <w:proofErr w:type="spellStart"/>
            <w:r w:rsidRPr="002B58A7">
              <w:rPr>
                <w:rFonts w:ascii="Open Sans" w:hAnsi="Open Sans" w:cs="Open Sans"/>
                <w:sz w:val="16"/>
                <w:szCs w:val="16"/>
              </w:rPr>
              <w:t>Maciejkowa</w:t>
            </w:r>
            <w:proofErr w:type="spellEnd"/>
            <w:r w:rsidRPr="002B58A7">
              <w:rPr>
                <w:rFonts w:ascii="Open Sans" w:hAnsi="Open Sans" w:cs="Open Sans"/>
                <w:sz w:val="16"/>
                <w:szCs w:val="16"/>
              </w:rPr>
              <w:t xml:space="preserve"> 21, 80-177 Gdańsk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5D08" w14:textId="5423766E" w:rsidR="00F2734C" w:rsidRPr="001415F3" w:rsidRDefault="005C5CFE" w:rsidP="00F2734C">
            <w:pPr>
              <w:ind w:left="0" w:firstLine="0"/>
              <w:jc w:val="center"/>
              <w:rPr>
                <w:rFonts w:ascii="Open Sans" w:hAnsi="Open Sans" w:cs="Open Sans"/>
                <w:b/>
                <w:color w:val="FF0000"/>
                <w:sz w:val="16"/>
                <w:szCs w:val="16"/>
                <w:lang w:eastAsia="pl-PL"/>
              </w:rPr>
            </w:pPr>
            <w:r w:rsidRPr="001A7E29">
              <w:rPr>
                <w:rFonts w:ascii="Open Sans" w:hAnsi="Open Sans" w:cs="Open Sans"/>
                <w:b/>
                <w:sz w:val="16"/>
                <w:szCs w:val="16"/>
                <w:lang w:eastAsia="pl-PL"/>
              </w:rPr>
              <w:t>17.</w:t>
            </w:r>
            <w:r w:rsidR="001A7E29" w:rsidRPr="001A7E29">
              <w:rPr>
                <w:rFonts w:ascii="Open Sans" w:hAnsi="Open Sans" w:cs="Open Sans"/>
                <w:b/>
                <w:sz w:val="16"/>
                <w:szCs w:val="16"/>
                <w:lang w:eastAsia="pl-PL"/>
              </w:rPr>
              <w:t>416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BE062" w14:textId="3418F04B" w:rsidR="00F2734C" w:rsidRPr="000D28E2" w:rsidRDefault="00F2734C" w:rsidP="00F2734C">
            <w:pPr>
              <w:ind w:left="0" w:firstLine="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Zgodnie z SIWZ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1D94F" w14:textId="77777777" w:rsidR="009A72D4" w:rsidRPr="009A72D4" w:rsidRDefault="009A72D4" w:rsidP="009A72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36 miesięcy od</w:t>
            </w:r>
          </w:p>
          <w:p w14:paraId="039A8CBC" w14:textId="77777777" w:rsidR="009A72D4" w:rsidRPr="009A72D4" w:rsidRDefault="009A72D4" w:rsidP="009A72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dnia odbioru</w:t>
            </w:r>
          </w:p>
          <w:p w14:paraId="5B15C463" w14:textId="77777777" w:rsidR="009A72D4" w:rsidRPr="009A72D4" w:rsidRDefault="009A72D4" w:rsidP="009A72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ostatniej części</w:t>
            </w:r>
          </w:p>
          <w:p w14:paraId="6D1BFDBA" w14:textId="77777777" w:rsidR="009A72D4" w:rsidRPr="009A72D4" w:rsidRDefault="009A72D4" w:rsidP="009A72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dokumentacji</w:t>
            </w:r>
          </w:p>
          <w:p w14:paraId="1E7BFFC6" w14:textId="65E1BAC2" w:rsidR="00F2734C" w:rsidRPr="000D28E2" w:rsidRDefault="009A72D4" w:rsidP="009A72D4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projektowej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FF30" w14:textId="44CEAE71" w:rsidR="00F2734C" w:rsidRPr="000D28E2" w:rsidRDefault="00F2734C" w:rsidP="00F2734C">
            <w:pPr>
              <w:ind w:left="0" w:firstLine="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24  m - c</w:t>
            </w:r>
            <w:r w:rsidR="00995B9C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C97F" w14:textId="77777777" w:rsidR="00F2734C" w:rsidRPr="000D28E2" w:rsidRDefault="00F2734C" w:rsidP="00F2734C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Zgodnie</w:t>
            </w:r>
          </w:p>
          <w:p w14:paraId="1D7FD78B" w14:textId="77777777" w:rsidR="00F2734C" w:rsidRPr="000D28E2" w:rsidRDefault="00F2734C" w:rsidP="00F2734C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 xml:space="preserve">z Wzorem </w:t>
            </w:r>
          </w:p>
          <w:p w14:paraId="7EBD8703" w14:textId="4C7CB122" w:rsidR="00F2734C" w:rsidRPr="000D28E2" w:rsidRDefault="00F2734C" w:rsidP="00F2734C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 xml:space="preserve">umowy </w:t>
            </w: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br/>
            </w:r>
          </w:p>
        </w:tc>
      </w:tr>
      <w:tr w:rsidR="00C87721" w:rsidRPr="00E62799" w14:paraId="32BA9585" w14:textId="77777777" w:rsidTr="009B4A2C">
        <w:trPr>
          <w:trHeight w:hRule="exact" w:val="20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81B9" w14:textId="5E3EDB3D" w:rsidR="00C87721" w:rsidRPr="00896F3E" w:rsidRDefault="00C87721" w:rsidP="00C87721">
            <w:pPr>
              <w:ind w:left="0" w:firstLine="0"/>
              <w:jc w:val="center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 w:rsidRPr="00896F3E">
              <w:rPr>
                <w:rFonts w:ascii="Open Sans" w:hAnsi="Open Sans" w:cs="Open Sans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95C4" w14:textId="77777777" w:rsidR="00C87721" w:rsidRPr="00D52113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Konsorcjum firm:</w:t>
            </w:r>
          </w:p>
          <w:p w14:paraId="03175B8B" w14:textId="77777777" w:rsidR="00C87721" w:rsidRPr="00D52113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Lider konsorcjum:</w:t>
            </w:r>
          </w:p>
          <w:p w14:paraId="321FA715" w14:textId="77777777" w:rsidR="00C87721" w:rsidRPr="00D52113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ENRGO PROJEKT Sp. z o. o. Sp. k.</w:t>
            </w:r>
          </w:p>
          <w:p w14:paraId="0359A455" w14:textId="77777777" w:rsidR="00C87721" w:rsidRPr="00D52113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ul. Jaśkowa Dolina 15</w:t>
            </w:r>
          </w:p>
          <w:p w14:paraId="2101F0E0" w14:textId="77777777" w:rsidR="00C87721" w:rsidRPr="00D52113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80-252 Gdańsk</w:t>
            </w:r>
          </w:p>
          <w:p w14:paraId="62828A5A" w14:textId="77777777" w:rsidR="00C87721" w:rsidRPr="00D52113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Partner konsorcjum:</w:t>
            </w:r>
          </w:p>
          <w:p w14:paraId="45029BC0" w14:textId="77777777" w:rsidR="00C87721" w:rsidRPr="00D52113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ENERGO PROJEKT Arkadiusz Wiszniewski</w:t>
            </w:r>
          </w:p>
          <w:p w14:paraId="101DF4A9" w14:textId="77777777" w:rsidR="00C87721" w:rsidRPr="00D52113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ul. Jaśkowa Dolina 15 pok. 104</w:t>
            </w:r>
          </w:p>
          <w:p w14:paraId="3C7A7285" w14:textId="683FBE0D" w:rsidR="00C87721" w:rsidRPr="001415F3" w:rsidRDefault="00C87721" w:rsidP="00C87721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b/>
                <w:color w:val="FF0000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80-252 Gdańsk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29C4" w14:textId="16B3054F" w:rsidR="00C87721" w:rsidRPr="001415F3" w:rsidRDefault="001059BB" w:rsidP="00C87721">
            <w:pPr>
              <w:ind w:left="0" w:firstLine="0"/>
              <w:jc w:val="center"/>
              <w:rPr>
                <w:rFonts w:ascii="Open Sans" w:hAnsi="Open Sans" w:cs="Open Sans"/>
                <w:b/>
                <w:color w:val="FF0000"/>
                <w:sz w:val="16"/>
                <w:szCs w:val="16"/>
                <w:lang w:eastAsia="pl-PL"/>
              </w:rPr>
            </w:pPr>
            <w:r w:rsidRPr="00A82167">
              <w:rPr>
                <w:rFonts w:ascii="Open Sans" w:hAnsi="Open Sans" w:cs="Open Sans"/>
                <w:b/>
                <w:sz w:val="16"/>
                <w:szCs w:val="16"/>
                <w:lang w:eastAsia="pl-PL"/>
              </w:rPr>
              <w:t>41.0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08B0" w14:textId="72D8CF69" w:rsidR="00C87721" w:rsidRPr="000D28E2" w:rsidRDefault="00C87721" w:rsidP="00C87721">
            <w:pPr>
              <w:ind w:left="0" w:firstLine="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Zgodnie z SIWZ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55CCE" w14:textId="77777777" w:rsidR="00C87721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</w:p>
          <w:p w14:paraId="26F76F08" w14:textId="77777777" w:rsidR="00C87721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</w:p>
          <w:p w14:paraId="16069075" w14:textId="77777777" w:rsidR="00C87721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</w:p>
          <w:p w14:paraId="4F146527" w14:textId="7D6B3CC0" w:rsidR="00C87721" w:rsidRPr="009A72D4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36 miesięcy od</w:t>
            </w:r>
          </w:p>
          <w:p w14:paraId="5C797404" w14:textId="77777777" w:rsidR="00C87721" w:rsidRPr="009A72D4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dnia odbioru</w:t>
            </w:r>
          </w:p>
          <w:p w14:paraId="3A64980B" w14:textId="77777777" w:rsidR="00C87721" w:rsidRPr="009A72D4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ostatniej części</w:t>
            </w:r>
          </w:p>
          <w:p w14:paraId="4029A8A0" w14:textId="77777777" w:rsidR="00C87721" w:rsidRPr="009A72D4" w:rsidRDefault="00C87721" w:rsidP="00C877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dokumentacji</w:t>
            </w:r>
          </w:p>
          <w:p w14:paraId="02D52288" w14:textId="1936D8AB" w:rsidR="00C87721" w:rsidRPr="000D28E2" w:rsidRDefault="00C87721" w:rsidP="00C87721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projektowej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5FAC" w14:textId="12E4418E" w:rsidR="00C87721" w:rsidRPr="000D28E2" w:rsidRDefault="00C87721" w:rsidP="00C87721">
            <w:pPr>
              <w:ind w:left="0" w:firstLine="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24  m - c</w:t>
            </w: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B0D4" w14:textId="77777777" w:rsidR="00C87721" w:rsidRPr="000D28E2" w:rsidRDefault="00C87721" w:rsidP="00C87721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Zgodnie</w:t>
            </w:r>
          </w:p>
          <w:p w14:paraId="35EC9A05" w14:textId="77777777" w:rsidR="00C87721" w:rsidRPr="000D28E2" w:rsidRDefault="00C87721" w:rsidP="00C87721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 xml:space="preserve">z Wzorem </w:t>
            </w:r>
          </w:p>
          <w:p w14:paraId="4E552007" w14:textId="50DD85F6" w:rsidR="00C87721" w:rsidRPr="000D28E2" w:rsidRDefault="00C87721" w:rsidP="00C87721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 xml:space="preserve">umowy </w:t>
            </w: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br/>
            </w:r>
          </w:p>
        </w:tc>
      </w:tr>
      <w:bookmarkEnd w:id="1"/>
    </w:tbl>
    <w:p w14:paraId="49EA6320" w14:textId="6DE8931A" w:rsidR="00BA78EB" w:rsidRDefault="00BA78EB" w:rsidP="00BA78EB">
      <w:pPr>
        <w:contextualSpacing/>
        <w:rPr>
          <w:rFonts w:ascii="Open Sans" w:hAnsi="Open Sans" w:cs="Open Sans"/>
          <w:sz w:val="20"/>
          <w:szCs w:val="20"/>
          <w:u w:val="single"/>
        </w:rPr>
      </w:pPr>
    </w:p>
    <w:p w14:paraId="1FAFDA99" w14:textId="77777777" w:rsidR="009A72D4" w:rsidRDefault="009A72D4" w:rsidP="0087267D">
      <w:pPr>
        <w:autoSpaceDE w:val="0"/>
        <w:autoSpaceDN w:val="0"/>
        <w:adjustRightInd w:val="0"/>
        <w:ind w:left="0" w:firstLine="0"/>
        <w:jc w:val="left"/>
        <w:rPr>
          <w:rFonts w:ascii="Open Sans" w:hAnsi="Open Sans" w:cs="Open Sans"/>
          <w:b/>
          <w:sz w:val="20"/>
          <w:szCs w:val="20"/>
        </w:rPr>
      </w:pPr>
    </w:p>
    <w:p w14:paraId="1E54BC52" w14:textId="77777777" w:rsidR="009A72D4" w:rsidRDefault="009A72D4" w:rsidP="0087267D">
      <w:pPr>
        <w:autoSpaceDE w:val="0"/>
        <w:autoSpaceDN w:val="0"/>
        <w:adjustRightInd w:val="0"/>
        <w:ind w:left="0" w:firstLine="0"/>
        <w:jc w:val="left"/>
        <w:rPr>
          <w:rFonts w:ascii="Open Sans" w:hAnsi="Open Sans" w:cs="Open Sans"/>
          <w:b/>
          <w:sz w:val="20"/>
          <w:szCs w:val="20"/>
        </w:rPr>
      </w:pPr>
    </w:p>
    <w:p w14:paraId="4D0FF8E3" w14:textId="3861E32B" w:rsidR="0087267D" w:rsidRDefault="00BA78EB" w:rsidP="0087267D">
      <w:pPr>
        <w:autoSpaceDE w:val="0"/>
        <w:autoSpaceDN w:val="0"/>
        <w:adjustRightInd w:val="0"/>
        <w:ind w:left="0" w:firstLine="0"/>
        <w:jc w:val="left"/>
        <w:rPr>
          <w:rFonts w:ascii="OpenSans" w:hAnsi="OpenSans" w:cs="OpenSans"/>
          <w:b/>
          <w:bCs/>
          <w:sz w:val="20"/>
          <w:szCs w:val="20"/>
        </w:rPr>
      </w:pPr>
      <w:r w:rsidRPr="00C63D4F">
        <w:rPr>
          <w:rFonts w:ascii="Open Sans" w:hAnsi="Open Sans" w:cs="Open Sans"/>
          <w:b/>
          <w:sz w:val="20"/>
          <w:szCs w:val="20"/>
        </w:rPr>
        <w:t xml:space="preserve">Część nr 2 zamówienia: </w:t>
      </w:r>
      <w:r w:rsidR="0053107C">
        <w:rPr>
          <w:rFonts w:ascii="OpenSans" w:hAnsi="OpenSans" w:cs="OpenSans"/>
        </w:rPr>
        <w:t>1</w:t>
      </w:r>
      <w:r w:rsidR="0053107C" w:rsidRPr="0087267D">
        <w:rPr>
          <w:rFonts w:ascii="OpenSans" w:hAnsi="OpenSans" w:cs="OpenSans"/>
          <w:b/>
          <w:bCs/>
          <w:sz w:val="20"/>
          <w:szCs w:val="20"/>
        </w:rPr>
        <w:t>. Budowa oświetlenia ul. Starowiejskiej</w:t>
      </w:r>
      <w:r w:rsidR="0087267D" w:rsidRPr="0087267D">
        <w:rPr>
          <w:rFonts w:ascii="OpenSans" w:hAnsi="OpenSans" w:cs="OpenSans"/>
          <w:b/>
          <w:bCs/>
          <w:sz w:val="20"/>
          <w:szCs w:val="20"/>
        </w:rPr>
        <w:t xml:space="preserve"> </w:t>
      </w:r>
      <w:r w:rsidR="0053107C" w:rsidRPr="0087267D">
        <w:rPr>
          <w:rFonts w:ascii="OpenSans" w:hAnsi="OpenSans" w:cs="OpenSans"/>
          <w:b/>
          <w:bCs/>
          <w:sz w:val="20"/>
          <w:szCs w:val="20"/>
        </w:rPr>
        <w:t xml:space="preserve">w Gdańsku. 2. Budowa oświetlenia ul. Podjazd </w:t>
      </w:r>
    </w:p>
    <w:p w14:paraId="517A407C" w14:textId="0703DDBC" w:rsidR="00570E65" w:rsidRDefault="0053107C" w:rsidP="0087267D">
      <w:pPr>
        <w:autoSpaceDE w:val="0"/>
        <w:autoSpaceDN w:val="0"/>
        <w:adjustRightInd w:val="0"/>
        <w:ind w:left="0" w:firstLine="0"/>
        <w:jc w:val="left"/>
        <w:rPr>
          <w:rFonts w:ascii="OpenSans" w:hAnsi="OpenSans" w:cs="OpenSans"/>
          <w:b/>
          <w:bCs/>
          <w:sz w:val="20"/>
          <w:szCs w:val="20"/>
        </w:rPr>
      </w:pPr>
      <w:r w:rsidRPr="0087267D">
        <w:rPr>
          <w:rFonts w:ascii="OpenSans" w:hAnsi="OpenSans" w:cs="OpenSans"/>
          <w:b/>
          <w:bCs/>
          <w:sz w:val="20"/>
          <w:szCs w:val="20"/>
        </w:rPr>
        <w:t>w Gdańsku.</w:t>
      </w:r>
    </w:p>
    <w:p w14:paraId="3A5E1884" w14:textId="46DF41AA" w:rsidR="0084654D" w:rsidRDefault="0084654D" w:rsidP="0087267D">
      <w:pPr>
        <w:autoSpaceDE w:val="0"/>
        <w:autoSpaceDN w:val="0"/>
        <w:adjustRightInd w:val="0"/>
        <w:ind w:left="0" w:firstLine="0"/>
        <w:jc w:val="left"/>
        <w:rPr>
          <w:rFonts w:ascii="OpenSans" w:hAnsi="OpenSans" w:cs="OpenSans"/>
          <w:b/>
          <w:bCs/>
          <w:sz w:val="20"/>
          <w:szCs w:val="20"/>
        </w:rPr>
      </w:pPr>
    </w:p>
    <w:tbl>
      <w:tblPr>
        <w:tblW w:w="92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097"/>
        <w:gridCol w:w="921"/>
        <w:gridCol w:w="1541"/>
        <w:gridCol w:w="1554"/>
        <w:gridCol w:w="978"/>
      </w:tblGrid>
      <w:tr w:rsidR="0084654D" w:rsidRPr="003D1151" w14:paraId="1859D470" w14:textId="77777777" w:rsidTr="00F6624A">
        <w:trPr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43FD" w14:textId="77777777" w:rsidR="0084654D" w:rsidRPr="003D1151" w:rsidRDefault="0084654D" w:rsidP="00F6624A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 xml:space="preserve">Numer </w:t>
            </w:r>
          </w:p>
          <w:p w14:paraId="5D832EAE" w14:textId="77777777" w:rsidR="0084654D" w:rsidRPr="003D1151" w:rsidRDefault="0084654D" w:rsidP="00F6624A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B27D" w14:textId="77777777" w:rsidR="0084654D" w:rsidRPr="003D1151" w:rsidRDefault="0084654D" w:rsidP="00F6624A">
            <w:pPr>
              <w:ind w:left="0" w:firstLine="0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>Nazwa (firma) i adres wykonawcy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20C1" w14:textId="77777777" w:rsidR="0084654D" w:rsidRPr="003D1151" w:rsidRDefault="0084654D" w:rsidP="00F6624A">
            <w:pPr>
              <w:ind w:left="0" w:firstLine="0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>Cena</w:t>
            </w: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br/>
              <w:t>brutt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608E" w14:textId="77777777" w:rsidR="0084654D" w:rsidRPr="003D1151" w:rsidRDefault="0084654D" w:rsidP="00F6624A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>Termin</w:t>
            </w:r>
          </w:p>
          <w:p w14:paraId="4BDC1CA0" w14:textId="77777777" w:rsidR="0084654D" w:rsidRPr="003D1151" w:rsidRDefault="0084654D" w:rsidP="00F6624A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 xml:space="preserve">wykonania </w:t>
            </w:r>
          </w:p>
          <w:p w14:paraId="5642F579" w14:textId="77777777" w:rsidR="0084654D" w:rsidRPr="003D1151" w:rsidRDefault="0084654D" w:rsidP="00F6624A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>zamówieni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A82" w14:textId="77777777" w:rsidR="0084654D" w:rsidRPr="00D64043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Sans" w:hAnsi="OpenSans" w:cs="OpenSans"/>
                <w:sz w:val="16"/>
                <w:szCs w:val="16"/>
              </w:rPr>
            </w:pPr>
            <w:r w:rsidRPr="00D64043">
              <w:rPr>
                <w:rFonts w:ascii="OpenSans" w:hAnsi="OpenSans" w:cs="OpenSans"/>
                <w:sz w:val="16"/>
                <w:szCs w:val="16"/>
              </w:rPr>
              <w:t>Minimalny okres rękojmi dla dokumentacji projektowej wynosi 36 miesięcy</w:t>
            </w:r>
          </w:p>
          <w:p w14:paraId="052FF81E" w14:textId="77777777" w:rsidR="0084654D" w:rsidRPr="003D1151" w:rsidRDefault="0084654D" w:rsidP="00F6624A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D64043">
              <w:rPr>
                <w:rFonts w:ascii="OpenSans" w:hAnsi="OpenSans" w:cs="OpenSans"/>
                <w:sz w:val="16"/>
                <w:szCs w:val="16"/>
              </w:rPr>
              <w:t>liczony od dnia odbioru ostatniej części dokumentacji projektowej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4E570A" w14:textId="77777777" w:rsidR="0084654D" w:rsidRPr="00394BD7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Sans" w:hAnsi="OpenSans" w:cs="OpenSans"/>
                <w:sz w:val="16"/>
                <w:szCs w:val="16"/>
              </w:rPr>
            </w:pPr>
            <w:r w:rsidRPr="00394BD7">
              <w:rPr>
                <w:rFonts w:ascii="OpenSans" w:hAnsi="OpenSans" w:cs="OpenSans"/>
                <w:sz w:val="16"/>
                <w:szCs w:val="16"/>
              </w:rPr>
              <w:t>Przedłużenie minimalnego okresu rękojmi dla dokumentacji projektowej</w:t>
            </w:r>
          </w:p>
          <w:p w14:paraId="046DE0B2" w14:textId="77777777" w:rsidR="0084654D" w:rsidRPr="003D1151" w:rsidRDefault="0084654D" w:rsidP="00F6624A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94BD7">
              <w:rPr>
                <w:rFonts w:ascii="OpenSans" w:hAnsi="OpenSans" w:cs="OpenSans"/>
                <w:sz w:val="16"/>
                <w:szCs w:val="16"/>
              </w:rPr>
              <w:t>liczonego od dnia odbioru ostatniej części dokumentacji projektowej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B9C6" w14:textId="77777777" w:rsidR="0084654D" w:rsidRPr="003D1151" w:rsidRDefault="0084654D" w:rsidP="00F6624A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 xml:space="preserve">Warunki </w:t>
            </w:r>
          </w:p>
          <w:p w14:paraId="0850A1BF" w14:textId="77777777" w:rsidR="0084654D" w:rsidRPr="003D1151" w:rsidRDefault="0084654D" w:rsidP="00F6624A">
            <w:pPr>
              <w:ind w:left="0" w:firstLine="0"/>
              <w:jc w:val="left"/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</w:pPr>
            <w:r w:rsidRPr="003D1151">
              <w:rPr>
                <w:rFonts w:ascii="Open Sans" w:hAnsi="Open Sans" w:cs="Open Sans"/>
                <w:color w:val="000000"/>
                <w:sz w:val="16"/>
                <w:szCs w:val="16"/>
                <w:lang w:eastAsia="pl-PL"/>
              </w:rPr>
              <w:t>płatności</w:t>
            </w:r>
          </w:p>
        </w:tc>
      </w:tr>
      <w:tr w:rsidR="0084654D" w:rsidRPr="000D28E2" w14:paraId="59662E0E" w14:textId="77777777" w:rsidTr="00F6624A">
        <w:trPr>
          <w:trHeight w:hRule="exact" w:val="9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77B11" w14:textId="77777777" w:rsidR="0084654D" w:rsidRPr="00896F3E" w:rsidRDefault="0084654D" w:rsidP="00F6624A">
            <w:pPr>
              <w:ind w:left="0" w:firstLine="0"/>
              <w:jc w:val="center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 w:rsidRPr="00896F3E">
              <w:rPr>
                <w:rFonts w:ascii="Open Sans" w:hAnsi="Open Sans" w:cs="Open Sans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25B9" w14:textId="77777777" w:rsidR="0084654D" w:rsidRPr="002B58A7" w:rsidRDefault="0084654D" w:rsidP="00F6624A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6"/>
                <w:szCs w:val="16"/>
              </w:rPr>
            </w:pPr>
            <w:r w:rsidRPr="002B58A7">
              <w:rPr>
                <w:rFonts w:ascii="Open Sans" w:hAnsi="Open Sans" w:cs="Open Sans"/>
                <w:sz w:val="16"/>
                <w:szCs w:val="16"/>
              </w:rPr>
              <w:t>JOTEL Sp. z o.o.,</w:t>
            </w:r>
          </w:p>
          <w:p w14:paraId="72A90F48" w14:textId="77777777" w:rsidR="0084654D" w:rsidRPr="001415F3" w:rsidRDefault="0084654D" w:rsidP="00F6624A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b/>
                <w:color w:val="FF0000"/>
                <w:sz w:val="16"/>
                <w:szCs w:val="16"/>
              </w:rPr>
            </w:pPr>
            <w:r w:rsidRPr="002B58A7">
              <w:rPr>
                <w:rFonts w:ascii="Open Sans" w:hAnsi="Open Sans" w:cs="Open Sans"/>
                <w:sz w:val="16"/>
                <w:szCs w:val="16"/>
              </w:rPr>
              <w:t xml:space="preserve">ul. </w:t>
            </w:r>
            <w:proofErr w:type="spellStart"/>
            <w:r w:rsidRPr="002B58A7">
              <w:rPr>
                <w:rFonts w:ascii="Open Sans" w:hAnsi="Open Sans" w:cs="Open Sans"/>
                <w:sz w:val="16"/>
                <w:szCs w:val="16"/>
              </w:rPr>
              <w:t>Maciejkowa</w:t>
            </w:r>
            <w:proofErr w:type="spellEnd"/>
            <w:r w:rsidRPr="002B58A7">
              <w:rPr>
                <w:rFonts w:ascii="Open Sans" w:hAnsi="Open Sans" w:cs="Open Sans"/>
                <w:sz w:val="16"/>
                <w:szCs w:val="16"/>
              </w:rPr>
              <w:t xml:space="preserve"> 21, 80-177 Gdańsk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3EB5" w14:textId="4661865B" w:rsidR="0084654D" w:rsidRPr="001415F3" w:rsidRDefault="00C004C7" w:rsidP="00F6624A">
            <w:pPr>
              <w:ind w:left="0" w:firstLine="0"/>
              <w:jc w:val="center"/>
              <w:rPr>
                <w:rFonts w:ascii="Open Sans" w:hAnsi="Open Sans" w:cs="Open Sans"/>
                <w:b/>
                <w:color w:val="FF0000"/>
                <w:sz w:val="16"/>
                <w:szCs w:val="16"/>
                <w:lang w:eastAsia="pl-PL"/>
              </w:rPr>
            </w:pPr>
            <w:r w:rsidRPr="00C004C7">
              <w:rPr>
                <w:rFonts w:ascii="Open Sans" w:hAnsi="Open Sans" w:cs="Open Sans"/>
                <w:b/>
                <w:sz w:val="16"/>
                <w:szCs w:val="16"/>
                <w:lang w:eastAsia="pl-PL"/>
              </w:rPr>
              <w:t>17.367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81D8" w14:textId="77777777" w:rsidR="0084654D" w:rsidRPr="000D28E2" w:rsidRDefault="0084654D" w:rsidP="00F6624A">
            <w:pPr>
              <w:ind w:left="0" w:firstLine="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Zgodnie z SIWZ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7F802" w14:textId="77777777" w:rsidR="0084654D" w:rsidRPr="009A72D4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36 miesięcy od</w:t>
            </w:r>
          </w:p>
          <w:p w14:paraId="38425BF1" w14:textId="77777777" w:rsidR="0084654D" w:rsidRPr="009A72D4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dnia odbioru</w:t>
            </w:r>
          </w:p>
          <w:p w14:paraId="64CDF6A7" w14:textId="77777777" w:rsidR="0084654D" w:rsidRPr="009A72D4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ostatniej części</w:t>
            </w:r>
          </w:p>
          <w:p w14:paraId="4C7C5728" w14:textId="77777777" w:rsidR="0084654D" w:rsidRPr="009A72D4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dokumentacji</w:t>
            </w:r>
          </w:p>
          <w:p w14:paraId="59288859" w14:textId="77777777" w:rsidR="0084654D" w:rsidRPr="000D28E2" w:rsidRDefault="0084654D" w:rsidP="00F6624A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projektowej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B0FA" w14:textId="77777777" w:rsidR="0084654D" w:rsidRPr="000D28E2" w:rsidRDefault="0084654D" w:rsidP="00F6624A">
            <w:pPr>
              <w:ind w:left="0" w:firstLine="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24  m - c</w:t>
            </w: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16DA" w14:textId="77777777" w:rsidR="0084654D" w:rsidRPr="000D28E2" w:rsidRDefault="0084654D" w:rsidP="00F6624A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Zgodnie</w:t>
            </w:r>
          </w:p>
          <w:p w14:paraId="54DE6D3B" w14:textId="77777777" w:rsidR="0084654D" w:rsidRPr="000D28E2" w:rsidRDefault="0084654D" w:rsidP="00F6624A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 xml:space="preserve">z Wzorem </w:t>
            </w:r>
          </w:p>
          <w:p w14:paraId="74115E93" w14:textId="77777777" w:rsidR="0084654D" w:rsidRPr="000D28E2" w:rsidRDefault="0084654D" w:rsidP="00F6624A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 xml:space="preserve">umowy </w:t>
            </w: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br/>
            </w:r>
          </w:p>
        </w:tc>
      </w:tr>
      <w:tr w:rsidR="0084654D" w:rsidRPr="000D28E2" w14:paraId="6DE5FB16" w14:textId="77777777" w:rsidTr="00F6624A">
        <w:trPr>
          <w:trHeight w:hRule="exact" w:val="20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1A448" w14:textId="77777777" w:rsidR="0084654D" w:rsidRPr="00896F3E" w:rsidRDefault="0084654D" w:rsidP="00F6624A">
            <w:pPr>
              <w:ind w:left="0" w:firstLine="0"/>
              <w:jc w:val="center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 w:rsidRPr="00896F3E">
              <w:rPr>
                <w:rFonts w:ascii="Open Sans" w:hAnsi="Open Sans" w:cs="Open Sans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25CA" w14:textId="77777777" w:rsidR="0084654D" w:rsidRPr="00D52113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Konsorcjum firm:</w:t>
            </w:r>
          </w:p>
          <w:p w14:paraId="459E82BC" w14:textId="77777777" w:rsidR="0084654D" w:rsidRPr="00D52113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Lider konsorcjum:</w:t>
            </w:r>
          </w:p>
          <w:p w14:paraId="6D0A43A8" w14:textId="77777777" w:rsidR="0084654D" w:rsidRPr="00D52113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ENRGO PROJEKT Sp. z o. o. Sp. k.</w:t>
            </w:r>
          </w:p>
          <w:p w14:paraId="3DD26A4F" w14:textId="77777777" w:rsidR="0084654D" w:rsidRPr="00D52113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ul. Jaśkowa Dolina 15</w:t>
            </w:r>
          </w:p>
          <w:p w14:paraId="4C45304A" w14:textId="77777777" w:rsidR="0084654D" w:rsidRPr="00D52113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80-252 Gdańsk</w:t>
            </w:r>
          </w:p>
          <w:p w14:paraId="155A6DB0" w14:textId="77777777" w:rsidR="0084654D" w:rsidRPr="00D52113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Partner konsorcjum:</w:t>
            </w:r>
          </w:p>
          <w:p w14:paraId="492EB481" w14:textId="77777777" w:rsidR="0084654D" w:rsidRPr="00D52113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ENERGO PROJEKT Arkadiusz Wiszniewski</w:t>
            </w:r>
          </w:p>
          <w:p w14:paraId="1FCFA237" w14:textId="77777777" w:rsidR="0084654D" w:rsidRPr="00D52113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ul. Jaśkowa Dolina 15 pok. 104</w:t>
            </w:r>
          </w:p>
          <w:p w14:paraId="7B8EDA4A" w14:textId="77777777" w:rsidR="0084654D" w:rsidRPr="001415F3" w:rsidRDefault="0084654D" w:rsidP="00F6624A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b/>
                <w:color w:val="FF0000"/>
                <w:sz w:val="16"/>
                <w:szCs w:val="16"/>
              </w:rPr>
            </w:pPr>
            <w:r w:rsidRPr="00D52113">
              <w:rPr>
                <w:rFonts w:ascii="Open Sans" w:hAnsi="Open Sans" w:cs="Open Sans"/>
                <w:sz w:val="16"/>
                <w:szCs w:val="16"/>
              </w:rPr>
              <w:t>80-252 Gdańsk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3F92" w14:textId="67629D19" w:rsidR="0084654D" w:rsidRPr="00A82167" w:rsidRDefault="001059BB" w:rsidP="00F6624A">
            <w:pPr>
              <w:ind w:left="0" w:firstLine="0"/>
              <w:jc w:val="center"/>
              <w:rPr>
                <w:rFonts w:ascii="Open Sans" w:hAnsi="Open Sans" w:cs="Open Sans"/>
                <w:b/>
                <w:sz w:val="16"/>
                <w:szCs w:val="16"/>
                <w:lang w:eastAsia="pl-PL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  <w:lang w:eastAsia="pl-PL"/>
              </w:rPr>
              <w:t>26.26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89317" w14:textId="77777777" w:rsidR="0084654D" w:rsidRPr="000D28E2" w:rsidRDefault="0084654D" w:rsidP="00F6624A">
            <w:pPr>
              <w:ind w:left="0" w:firstLine="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Zgodnie z SIWZ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FA509" w14:textId="77777777" w:rsidR="0084654D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</w:p>
          <w:p w14:paraId="354B0F48" w14:textId="77777777" w:rsidR="0084654D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</w:p>
          <w:p w14:paraId="1B95FBCD" w14:textId="77777777" w:rsidR="0084654D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</w:p>
          <w:p w14:paraId="63E99541" w14:textId="77777777" w:rsidR="0084654D" w:rsidRPr="009A72D4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36 miesięcy od</w:t>
            </w:r>
          </w:p>
          <w:p w14:paraId="130FB7C8" w14:textId="77777777" w:rsidR="0084654D" w:rsidRPr="009A72D4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dnia odbioru</w:t>
            </w:r>
          </w:p>
          <w:p w14:paraId="5D0A2CFA" w14:textId="77777777" w:rsidR="0084654D" w:rsidRPr="009A72D4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ostatniej części</w:t>
            </w:r>
          </w:p>
          <w:p w14:paraId="6A6C4AEF" w14:textId="77777777" w:rsidR="0084654D" w:rsidRPr="009A72D4" w:rsidRDefault="0084654D" w:rsidP="00F662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dokumentacji</w:t>
            </w:r>
          </w:p>
          <w:p w14:paraId="5783A40A" w14:textId="77777777" w:rsidR="0084654D" w:rsidRPr="000D28E2" w:rsidRDefault="0084654D" w:rsidP="00F6624A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9A72D4">
              <w:rPr>
                <w:rFonts w:ascii="Open Sans" w:hAnsi="Open Sans" w:cs="Open Sans"/>
                <w:sz w:val="16"/>
                <w:szCs w:val="16"/>
              </w:rPr>
              <w:t>projektowej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FF14" w14:textId="77777777" w:rsidR="0084654D" w:rsidRPr="000D28E2" w:rsidRDefault="0084654D" w:rsidP="00F6624A">
            <w:pPr>
              <w:ind w:left="0" w:firstLine="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24  m - c</w:t>
            </w: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8E3C" w14:textId="77777777" w:rsidR="0084654D" w:rsidRPr="000D28E2" w:rsidRDefault="0084654D" w:rsidP="00F6624A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>Zgodnie</w:t>
            </w:r>
          </w:p>
          <w:p w14:paraId="3EC38A42" w14:textId="77777777" w:rsidR="0084654D" w:rsidRPr="000D28E2" w:rsidRDefault="0084654D" w:rsidP="00F6624A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 xml:space="preserve">z Wzorem </w:t>
            </w:r>
          </w:p>
          <w:p w14:paraId="6E9BE67B" w14:textId="77777777" w:rsidR="0084654D" w:rsidRPr="000D28E2" w:rsidRDefault="0084654D" w:rsidP="00F6624A">
            <w:pPr>
              <w:jc w:val="left"/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t xml:space="preserve">umowy </w:t>
            </w:r>
            <w:r w:rsidRPr="000D28E2">
              <w:rPr>
                <w:rFonts w:ascii="Open Sans" w:hAnsi="Open Sans" w:cs="Open Sans"/>
                <w:color w:val="000000" w:themeColor="text1"/>
                <w:sz w:val="16"/>
                <w:szCs w:val="16"/>
                <w:lang w:eastAsia="pl-PL"/>
              </w:rPr>
              <w:br/>
            </w:r>
          </w:p>
        </w:tc>
      </w:tr>
    </w:tbl>
    <w:p w14:paraId="7DE6FC0F" w14:textId="77777777" w:rsidR="0084654D" w:rsidRPr="0087267D" w:rsidRDefault="0084654D" w:rsidP="0087267D">
      <w:pPr>
        <w:autoSpaceDE w:val="0"/>
        <w:autoSpaceDN w:val="0"/>
        <w:adjustRightInd w:val="0"/>
        <w:ind w:left="0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68A296B2" w14:textId="2774C704" w:rsidR="00032C51" w:rsidRDefault="00032C51" w:rsidP="00032C51">
      <w:pPr>
        <w:widowControl w:val="0"/>
        <w:tabs>
          <w:tab w:val="left" w:pos="1418"/>
        </w:tabs>
        <w:autoSpaceDE w:val="0"/>
        <w:autoSpaceDN w:val="0"/>
        <w:adjustRightInd w:val="0"/>
        <w:ind w:left="0" w:firstLine="0"/>
        <w:rPr>
          <w:rFonts w:ascii="Open Sans" w:hAnsi="Open Sans" w:cs="Open Sans"/>
          <w:snapToGrid w:val="0"/>
          <w:sz w:val="20"/>
          <w:szCs w:val="20"/>
        </w:rPr>
      </w:pPr>
      <w:r w:rsidRPr="00071D25">
        <w:rPr>
          <w:rFonts w:ascii="Open Sans" w:hAnsi="Open Sans" w:cs="Open Sans"/>
          <w:snapToGrid w:val="0"/>
          <w:sz w:val="20"/>
          <w:szCs w:val="20"/>
        </w:rPr>
        <w:t>Wykonawca, w terminie 3 dni od dnia od zamieszczenia na stronie internetowej informacji dotyczącej: 1) kwoty, jaką zamawiający zamierza przeznaczyć na sfinansowanie zamówienia; 2) firm oraz adresów wykonawców, którzy złożyli oferty w terminie; 3) ceny, terminu wykonania zamówienia, okresu gwarancji i warunków płatności zawartych w ofertach; przekazuje zamawiającemu oświadczenie o przynależności lub braku przynależności do tej samej grupy kapitałowej, o której mowa w art. 24 ust. 1 pkt 23 ustawy</w:t>
      </w:r>
      <w:r>
        <w:rPr>
          <w:rFonts w:ascii="Open Sans" w:hAnsi="Open Sans" w:cs="Open Sans"/>
          <w:snapToGrid w:val="0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napToGrid w:val="0"/>
          <w:sz w:val="20"/>
          <w:szCs w:val="20"/>
        </w:rPr>
        <w:t>Pzp</w:t>
      </w:r>
      <w:proofErr w:type="spellEnd"/>
      <w:r w:rsidRPr="00071D25">
        <w:rPr>
          <w:rFonts w:ascii="Open Sans" w:hAnsi="Open Sans" w:cs="Open Sans"/>
          <w:snapToGrid w:val="0"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.</w:t>
      </w:r>
    </w:p>
    <w:p w14:paraId="59EF2F8E" w14:textId="7D7EF10F" w:rsidR="00BA78EB" w:rsidRPr="002B539A" w:rsidRDefault="00032C51" w:rsidP="006C60F3">
      <w:pPr>
        <w:widowControl w:val="0"/>
        <w:tabs>
          <w:tab w:val="left" w:pos="1418"/>
        </w:tabs>
        <w:autoSpaceDE w:val="0"/>
        <w:autoSpaceDN w:val="0"/>
        <w:adjustRightInd w:val="0"/>
        <w:ind w:left="0" w:firstLine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napToGrid w:val="0"/>
          <w:sz w:val="20"/>
          <w:szCs w:val="20"/>
        </w:rPr>
        <w:t>Ponadto zgodnie ze wzorem załącznika nr 6 do SIWZ, w oświadczeniu należy wskazać wykonawców, którzy w przedmiotowym postępowaniu złożyli oferty tj. podać ich nazwy i adresy.</w:t>
      </w:r>
    </w:p>
    <w:p w14:paraId="48004522" w14:textId="77777777" w:rsidR="00BA78EB" w:rsidRPr="00E45FBD" w:rsidRDefault="00BA78EB" w:rsidP="00DD1D19">
      <w:pPr>
        <w:ind w:left="0" w:firstLine="0"/>
        <w:rPr>
          <w:rFonts w:ascii="Open Sans" w:hAnsi="Open Sans" w:cs="Open Sans"/>
          <w:sz w:val="20"/>
          <w:szCs w:val="20"/>
        </w:rPr>
      </w:pPr>
    </w:p>
    <w:sectPr w:rsidR="00BA78EB" w:rsidRPr="00E45FBD" w:rsidSect="0068050A">
      <w:headerReference w:type="default" r:id="rId11"/>
      <w:footerReference w:type="default" r:id="rId12"/>
      <w:pgSz w:w="11906" w:h="16838"/>
      <w:pgMar w:top="1417" w:right="707" w:bottom="1417" w:left="1418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5DDC" w14:textId="77777777" w:rsidR="002D3C90" w:rsidRDefault="002D3C90" w:rsidP="00A06C62">
      <w:r>
        <w:separator/>
      </w:r>
    </w:p>
  </w:endnote>
  <w:endnote w:type="continuationSeparator" w:id="0">
    <w:p w14:paraId="4F1D8963" w14:textId="77777777" w:rsidR="002D3C90" w:rsidRDefault="002D3C90" w:rsidP="00A0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91F9" w14:textId="77777777" w:rsidR="00251656" w:rsidRDefault="00251656" w:rsidP="00251656">
    <w:pPr>
      <w:pStyle w:val="Stopka"/>
      <w:spacing w:after="60"/>
      <w:jc w:val="left"/>
      <w:rPr>
        <w:sz w:val="14"/>
      </w:rPr>
    </w:pPr>
    <w:r>
      <w:rPr>
        <w:b/>
        <w:noProof/>
        <w:sz w:val="14"/>
        <w:lang w:eastAsia="pl-PL"/>
      </w:rPr>
      <w:drawing>
        <wp:anchor distT="0" distB="0" distL="114300" distR="114300" simplePos="0" relativeHeight="251659264" behindDoc="0" locked="0" layoutInCell="1" allowOverlap="1" wp14:anchorId="7F19CE66" wp14:editId="1C100DE0">
          <wp:simplePos x="0" y="0"/>
          <wp:positionH relativeFrom="margin">
            <wp:align>left</wp:align>
          </wp:positionH>
          <wp:positionV relativeFrom="page">
            <wp:posOffset>9552940</wp:posOffset>
          </wp:positionV>
          <wp:extent cx="5791200" cy="45085"/>
          <wp:effectExtent l="0" t="0" r="0" b="0"/>
          <wp:wrapTopAndBottom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k_firmowy_linia-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4"/>
      </w:rPr>
      <w:t>Dyrekcja Rozbudowy Miasta Gdańska</w:t>
    </w:r>
    <w:r>
      <w:rPr>
        <w:sz w:val="14"/>
      </w:rPr>
      <w:t xml:space="preserve"> | Biuro Zamówień Publicznych | ul. Żaglowa 11 | 80-560 Gdańsk</w:t>
    </w:r>
  </w:p>
  <w:p w14:paraId="0C36D20E" w14:textId="77777777" w:rsidR="00251656" w:rsidRPr="006401BA" w:rsidRDefault="00251656" w:rsidP="00251656">
    <w:pPr>
      <w:pStyle w:val="Stopka"/>
    </w:pPr>
    <w:r>
      <w:rPr>
        <w:sz w:val="14"/>
      </w:rPr>
      <w:t>tel.</w:t>
    </w:r>
    <w:r w:rsidRPr="006401BA">
      <w:t xml:space="preserve"> </w:t>
    </w:r>
    <w:r w:rsidRPr="006401BA">
      <w:rPr>
        <w:sz w:val="14"/>
      </w:rPr>
      <w:t>58 320-51-00</w:t>
    </w:r>
    <w:r>
      <w:rPr>
        <w:sz w:val="14"/>
      </w:rPr>
      <w:t xml:space="preserve"> | </w:t>
    </w:r>
    <w:r w:rsidRPr="006401BA">
      <w:rPr>
        <w:sz w:val="14"/>
      </w:rPr>
      <w:t>fax 58 320-51-05</w:t>
    </w:r>
    <w:r>
      <w:rPr>
        <w:sz w:val="14"/>
      </w:rPr>
      <w:t xml:space="preserve"> | </w:t>
    </w:r>
    <w:r w:rsidRPr="006401BA">
      <w:rPr>
        <w:sz w:val="14"/>
      </w:rPr>
      <w:t>sekretariat@drmg.gdansk.pl</w:t>
    </w:r>
    <w:r>
      <w:rPr>
        <w:sz w:val="14"/>
      </w:rPr>
      <w:t xml:space="preserve"> | www.drmg.gdansk.pl</w:t>
    </w:r>
  </w:p>
  <w:p w14:paraId="2E251956" w14:textId="77777777" w:rsidR="00251656" w:rsidRDefault="00251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B246" w14:textId="77777777" w:rsidR="002D3C90" w:rsidRDefault="002D3C90" w:rsidP="00A06C62">
      <w:r>
        <w:separator/>
      </w:r>
    </w:p>
  </w:footnote>
  <w:footnote w:type="continuationSeparator" w:id="0">
    <w:p w14:paraId="7D9E0D7F" w14:textId="77777777" w:rsidR="002D3C90" w:rsidRDefault="002D3C90" w:rsidP="00A0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6D13" w14:textId="77777777" w:rsidR="00560F74" w:rsidRPr="00782DDC" w:rsidRDefault="00251656" w:rsidP="00782DDC">
    <w:pPr>
      <w:pStyle w:val="Nagwek"/>
      <w:ind w:left="0" w:firstLine="0"/>
    </w:pPr>
    <w:r>
      <w:rPr>
        <w:noProof/>
        <w:lang w:eastAsia="pl-PL"/>
      </w:rPr>
      <w:drawing>
        <wp:inline distT="0" distB="0" distL="0" distR="0" wp14:anchorId="1928FA5E" wp14:editId="0BC55908">
          <wp:extent cx="2212975" cy="7194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2D99"/>
    <w:multiLevelType w:val="hybridMultilevel"/>
    <w:tmpl w:val="5224C20E"/>
    <w:lvl w:ilvl="0" w:tplc="09C4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F4B59"/>
    <w:multiLevelType w:val="hybridMultilevel"/>
    <w:tmpl w:val="25848C6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37420A"/>
    <w:multiLevelType w:val="hybridMultilevel"/>
    <w:tmpl w:val="82325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13C00"/>
    <w:multiLevelType w:val="hybridMultilevel"/>
    <w:tmpl w:val="0A5CAA68"/>
    <w:lvl w:ilvl="0" w:tplc="CA48D8F6">
      <w:start w:val="1"/>
      <w:numFmt w:val="decimal"/>
      <w:lvlText w:val="%1."/>
      <w:lvlJc w:val="left"/>
      <w:pPr>
        <w:ind w:left="1429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C07E4C"/>
    <w:multiLevelType w:val="hybridMultilevel"/>
    <w:tmpl w:val="25848C6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5C"/>
    <w:rsid w:val="0000688E"/>
    <w:rsid w:val="00012BB5"/>
    <w:rsid w:val="00015439"/>
    <w:rsid w:val="000156CA"/>
    <w:rsid w:val="000225B6"/>
    <w:rsid w:val="00026FC9"/>
    <w:rsid w:val="0003290E"/>
    <w:rsid w:val="00032C51"/>
    <w:rsid w:val="00033102"/>
    <w:rsid w:val="00033DFB"/>
    <w:rsid w:val="000349C8"/>
    <w:rsid w:val="00035176"/>
    <w:rsid w:val="0004408A"/>
    <w:rsid w:val="00045EE6"/>
    <w:rsid w:val="000517F7"/>
    <w:rsid w:val="00055A6E"/>
    <w:rsid w:val="00063160"/>
    <w:rsid w:val="000705AC"/>
    <w:rsid w:val="0007339F"/>
    <w:rsid w:val="00074FC5"/>
    <w:rsid w:val="0007777E"/>
    <w:rsid w:val="00083717"/>
    <w:rsid w:val="00091FE4"/>
    <w:rsid w:val="000A1136"/>
    <w:rsid w:val="000B1150"/>
    <w:rsid w:val="000B464D"/>
    <w:rsid w:val="000C17EB"/>
    <w:rsid w:val="000D28E2"/>
    <w:rsid w:val="000D4B91"/>
    <w:rsid w:val="000D6A10"/>
    <w:rsid w:val="000F200D"/>
    <w:rsid w:val="000F26C1"/>
    <w:rsid w:val="001059BB"/>
    <w:rsid w:val="001069B6"/>
    <w:rsid w:val="00133534"/>
    <w:rsid w:val="00134DD1"/>
    <w:rsid w:val="001415F3"/>
    <w:rsid w:val="001523E0"/>
    <w:rsid w:val="00153994"/>
    <w:rsid w:val="00155F07"/>
    <w:rsid w:val="001736AB"/>
    <w:rsid w:val="00194869"/>
    <w:rsid w:val="0019670B"/>
    <w:rsid w:val="001A7E29"/>
    <w:rsid w:val="001B4AE7"/>
    <w:rsid w:val="001C12A4"/>
    <w:rsid w:val="001E4BA8"/>
    <w:rsid w:val="001F20F1"/>
    <w:rsid w:val="00201844"/>
    <w:rsid w:val="0020553D"/>
    <w:rsid w:val="0021037A"/>
    <w:rsid w:val="00222161"/>
    <w:rsid w:val="002222F5"/>
    <w:rsid w:val="00231D36"/>
    <w:rsid w:val="00233340"/>
    <w:rsid w:val="00236D12"/>
    <w:rsid w:val="00251656"/>
    <w:rsid w:val="0025627C"/>
    <w:rsid w:val="00262F2B"/>
    <w:rsid w:val="00263C46"/>
    <w:rsid w:val="00266CBD"/>
    <w:rsid w:val="00273F72"/>
    <w:rsid w:val="00282AB7"/>
    <w:rsid w:val="00294775"/>
    <w:rsid w:val="00297200"/>
    <w:rsid w:val="002A27A3"/>
    <w:rsid w:val="002B4975"/>
    <w:rsid w:val="002B58A7"/>
    <w:rsid w:val="002B5E98"/>
    <w:rsid w:val="002B7ECF"/>
    <w:rsid w:val="002C12D9"/>
    <w:rsid w:val="002C1515"/>
    <w:rsid w:val="002C19EC"/>
    <w:rsid w:val="002C1AD7"/>
    <w:rsid w:val="002D1E4E"/>
    <w:rsid w:val="002D3C90"/>
    <w:rsid w:val="002D507F"/>
    <w:rsid w:val="002E1068"/>
    <w:rsid w:val="002E57BD"/>
    <w:rsid w:val="002E7A46"/>
    <w:rsid w:val="002F7494"/>
    <w:rsid w:val="003037FC"/>
    <w:rsid w:val="00310175"/>
    <w:rsid w:val="003140C7"/>
    <w:rsid w:val="003208A5"/>
    <w:rsid w:val="00326D97"/>
    <w:rsid w:val="00327E93"/>
    <w:rsid w:val="00334EBF"/>
    <w:rsid w:val="00363FD2"/>
    <w:rsid w:val="00394BD7"/>
    <w:rsid w:val="00395FF2"/>
    <w:rsid w:val="003A3531"/>
    <w:rsid w:val="003A3EB4"/>
    <w:rsid w:val="003B10DA"/>
    <w:rsid w:val="003B2588"/>
    <w:rsid w:val="003C5D8F"/>
    <w:rsid w:val="003C7E73"/>
    <w:rsid w:val="003D0939"/>
    <w:rsid w:val="003D1151"/>
    <w:rsid w:val="003E3F49"/>
    <w:rsid w:val="003E5AA1"/>
    <w:rsid w:val="003F4AA8"/>
    <w:rsid w:val="004030A5"/>
    <w:rsid w:val="00404380"/>
    <w:rsid w:val="0040552C"/>
    <w:rsid w:val="00407358"/>
    <w:rsid w:val="0041115A"/>
    <w:rsid w:val="0041196E"/>
    <w:rsid w:val="00416BB7"/>
    <w:rsid w:val="00421139"/>
    <w:rsid w:val="004223BE"/>
    <w:rsid w:val="00424BAC"/>
    <w:rsid w:val="00426997"/>
    <w:rsid w:val="00431F1C"/>
    <w:rsid w:val="00437F0B"/>
    <w:rsid w:val="0044419F"/>
    <w:rsid w:val="00462F1B"/>
    <w:rsid w:val="00463E21"/>
    <w:rsid w:val="00472C38"/>
    <w:rsid w:val="0048093A"/>
    <w:rsid w:val="004829DF"/>
    <w:rsid w:val="00487A31"/>
    <w:rsid w:val="00495BB6"/>
    <w:rsid w:val="004A5BF1"/>
    <w:rsid w:val="004B1310"/>
    <w:rsid w:val="004B16C5"/>
    <w:rsid w:val="004B40FA"/>
    <w:rsid w:val="004B41ED"/>
    <w:rsid w:val="004C3D1A"/>
    <w:rsid w:val="004D3456"/>
    <w:rsid w:val="004E1D1E"/>
    <w:rsid w:val="004E3C1A"/>
    <w:rsid w:val="004F0BC3"/>
    <w:rsid w:val="004F1388"/>
    <w:rsid w:val="004F3080"/>
    <w:rsid w:val="005047D5"/>
    <w:rsid w:val="005112E7"/>
    <w:rsid w:val="005170B6"/>
    <w:rsid w:val="0053107C"/>
    <w:rsid w:val="005321B9"/>
    <w:rsid w:val="00533F7C"/>
    <w:rsid w:val="00551EA9"/>
    <w:rsid w:val="00553D7A"/>
    <w:rsid w:val="00555F68"/>
    <w:rsid w:val="0055736C"/>
    <w:rsid w:val="00560F74"/>
    <w:rsid w:val="0056585A"/>
    <w:rsid w:val="00570E65"/>
    <w:rsid w:val="0057623B"/>
    <w:rsid w:val="00582573"/>
    <w:rsid w:val="005947FC"/>
    <w:rsid w:val="005B0AF2"/>
    <w:rsid w:val="005B28A7"/>
    <w:rsid w:val="005B7036"/>
    <w:rsid w:val="005B71DC"/>
    <w:rsid w:val="005C2EF7"/>
    <w:rsid w:val="005C5CFE"/>
    <w:rsid w:val="005D6B46"/>
    <w:rsid w:val="005E7FCF"/>
    <w:rsid w:val="005F1E66"/>
    <w:rsid w:val="005F61F7"/>
    <w:rsid w:val="00601FE4"/>
    <w:rsid w:val="0060574C"/>
    <w:rsid w:val="00610278"/>
    <w:rsid w:val="006211D5"/>
    <w:rsid w:val="00626247"/>
    <w:rsid w:val="00630F16"/>
    <w:rsid w:val="00631FA2"/>
    <w:rsid w:val="0063224D"/>
    <w:rsid w:val="00632C62"/>
    <w:rsid w:val="0063371E"/>
    <w:rsid w:val="006354AD"/>
    <w:rsid w:val="006459E6"/>
    <w:rsid w:val="00653F05"/>
    <w:rsid w:val="00663594"/>
    <w:rsid w:val="00664130"/>
    <w:rsid w:val="006679FF"/>
    <w:rsid w:val="00670C6D"/>
    <w:rsid w:val="0068050A"/>
    <w:rsid w:val="00686674"/>
    <w:rsid w:val="006903EB"/>
    <w:rsid w:val="006A0B11"/>
    <w:rsid w:val="006A2175"/>
    <w:rsid w:val="006A7A5F"/>
    <w:rsid w:val="006B2ED7"/>
    <w:rsid w:val="006C16A0"/>
    <w:rsid w:val="006C53FB"/>
    <w:rsid w:val="006C60F3"/>
    <w:rsid w:val="006D2CD8"/>
    <w:rsid w:val="006E1DAE"/>
    <w:rsid w:val="00705CA9"/>
    <w:rsid w:val="00714C28"/>
    <w:rsid w:val="007205BA"/>
    <w:rsid w:val="00723208"/>
    <w:rsid w:val="0072339C"/>
    <w:rsid w:val="00724230"/>
    <w:rsid w:val="00726881"/>
    <w:rsid w:val="00731DEE"/>
    <w:rsid w:val="00733A5C"/>
    <w:rsid w:val="007349A6"/>
    <w:rsid w:val="007359A1"/>
    <w:rsid w:val="00745916"/>
    <w:rsid w:val="007555A8"/>
    <w:rsid w:val="00761BF2"/>
    <w:rsid w:val="00765CF3"/>
    <w:rsid w:val="00776E67"/>
    <w:rsid w:val="00781B93"/>
    <w:rsid w:val="00782DDC"/>
    <w:rsid w:val="00784EE1"/>
    <w:rsid w:val="00787223"/>
    <w:rsid w:val="00791776"/>
    <w:rsid w:val="00797F02"/>
    <w:rsid w:val="007A397D"/>
    <w:rsid w:val="007B148C"/>
    <w:rsid w:val="007B2158"/>
    <w:rsid w:val="007B2A70"/>
    <w:rsid w:val="007B372C"/>
    <w:rsid w:val="007D36A3"/>
    <w:rsid w:val="007D40EA"/>
    <w:rsid w:val="007E4886"/>
    <w:rsid w:val="007E5150"/>
    <w:rsid w:val="007F2069"/>
    <w:rsid w:val="00801267"/>
    <w:rsid w:val="00825A1C"/>
    <w:rsid w:val="00825ED3"/>
    <w:rsid w:val="00834029"/>
    <w:rsid w:val="00840127"/>
    <w:rsid w:val="0084654D"/>
    <w:rsid w:val="0085221A"/>
    <w:rsid w:val="008577BD"/>
    <w:rsid w:val="00860398"/>
    <w:rsid w:val="0086172C"/>
    <w:rsid w:val="0087267D"/>
    <w:rsid w:val="00882B3B"/>
    <w:rsid w:val="008857F3"/>
    <w:rsid w:val="00887729"/>
    <w:rsid w:val="008911D4"/>
    <w:rsid w:val="00896F3E"/>
    <w:rsid w:val="008A47C7"/>
    <w:rsid w:val="008A6A75"/>
    <w:rsid w:val="008A6D2E"/>
    <w:rsid w:val="008A6E4E"/>
    <w:rsid w:val="008B2284"/>
    <w:rsid w:val="008B2D1E"/>
    <w:rsid w:val="008B40B2"/>
    <w:rsid w:val="008B62F4"/>
    <w:rsid w:val="008C1057"/>
    <w:rsid w:val="008C3F9D"/>
    <w:rsid w:val="008D0DB8"/>
    <w:rsid w:val="008D2EAD"/>
    <w:rsid w:val="008E5948"/>
    <w:rsid w:val="00901CFE"/>
    <w:rsid w:val="00904242"/>
    <w:rsid w:val="00906E1E"/>
    <w:rsid w:val="009149DA"/>
    <w:rsid w:val="00915729"/>
    <w:rsid w:val="009237C6"/>
    <w:rsid w:val="009246D1"/>
    <w:rsid w:val="009352D7"/>
    <w:rsid w:val="009375B3"/>
    <w:rsid w:val="00940E4A"/>
    <w:rsid w:val="00950E5A"/>
    <w:rsid w:val="00956B7E"/>
    <w:rsid w:val="009633F1"/>
    <w:rsid w:val="00965A0C"/>
    <w:rsid w:val="00971A30"/>
    <w:rsid w:val="009733AC"/>
    <w:rsid w:val="0097561A"/>
    <w:rsid w:val="00986652"/>
    <w:rsid w:val="00995B9C"/>
    <w:rsid w:val="00996187"/>
    <w:rsid w:val="00996A2B"/>
    <w:rsid w:val="009A1634"/>
    <w:rsid w:val="009A72D4"/>
    <w:rsid w:val="009B46B7"/>
    <w:rsid w:val="009B4A2C"/>
    <w:rsid w:val="009B7699"/>
    <w:rsid w:val="009C17B0"/>
    <w:rsid w:val="009C4EB3"/>
    <w:rsid w:val="009C6EE0"/>
    <w:rsid w:val="009C78BE"/>
    <w:rsid w:val="009D0ACF"/>
    <w:rsid w:val="009D2361"/>
    <w:rsid w:val="009F6889"/>
    <w:rsid w:val="00A06C62"/>
    <w:rsid w:val="00A11404"/>
    <w:rsid w:val="00A120CD"/>
    <w:rsid w:val="00A153E2"/>
    <w:rsid w:val="00A155DA"/>
    <w:rsid w:val="00A215A3"/>
    <w:rsid w:val="00A23AB7"/>
    <w:rsid w:val="00A23BB1"/>
    <w:rsid w:val="00A25C33"/>
    <w:rsid w:val="00A26059"/>
    <w:rsid w:val="00A3789A"/>
    <w:rsid w:val="00A51301"/>
    <w:rsid w:val="00A53A9F"/>
    <w:rsid w:val="00A54B6D"/>
    <w:rsid w:val="00A57A96"/>
    <w:rsid w:val="00A64D9E"/>
    <w:rsid w:val="00A64FBA"/>
    <w:rsid w:val="00A660AE"/>
    <w:rsid w:val="00A673D5"/>
    <w:rsid w:val="00A7757B"/>
    <w:rsid w:val="00A77890"/>
    <w:rsid w:val="00A8098C"/>
    <w:rsid w:val="00A82167"/>
    <w:rsid w:val="00A84132"/>
    <w:rsid w:val="00A86A0D"/>
    <w:rsid w:val="00A93698"/>
    <w:rsid w:val="00AA3933"/>
    <w:rsid w:val="00AB1E05"/>
    <w:rsid w:val="00AB4D73"/>
    <w:rsid w:val="00AC3F3B"/>
    <w:rsid w:val="00AD0556"/>
    <w:rsid w:val="00AD7551"/>
    <w:rsid w:val="00AE087E"/>
    <w:rsid w:val="00AE3442"/>
    <w:rsid w:val="00AF081F"/>
    <w:rsid w:val="00AF1A86"/>
    <w:rsid w:val="00AF4D65"/>
    <w:rsid w:val="00AF6B48"/>
    <w:rsid w:val="00B02D12"/>
    <w:rsid w:val="00B04B1B"/>
    <w:rsid w:val="00B12D0B"/>
    <w:rsid w:val="00B13E83"/>
    <w:rsid w:val="00B15C38"/>
    <w:rsid w:val="00B2554A"/>
    <w:rsid w:val="00B26828"/>
    <w:rsid w:val="00B36081"/>
    <w:rsid w:val="00B41CFC"/>
    <w:rsid w:val="00B43A5E"/>
    <w:rsid w:val="00B459C4"/>
    <w:rsid w:val="00B503A4"/>
    <w:rsid w:val="00B5317B"/>
    <w:rsid w:val="00B673DB"/>
    <w:rsid w:val="00B8284F"/>
    <w:rsid w:val="00B91937"/>
    <w:rsid w:val="00B9273B"/>
    <w:rsid w:val="00B9590E"/>
    <w:rsid w:val="00B9717E"/>
    <w:rsid w:val="00B97A7A"/>
    <w:rsid w:val="00BA2662"/>
    <w:rsid w:val="00BA78EB"/>
    <w:rsid w:val="00BB0521"/>
    <w:rsid w:val="00BB3E7C"/>
    <w:rsid w:val="00BB5ED0"/>
    <w:rsid w:val="00BB61E9"/>
    <w:rsid w:val="00BC0142"/>
    <w:rsid w:val="00BC07F6"/>
    <w:rsid w:val="00BC2332"/>
    <w:rsid w:val="00BC4EB6"/>
    <w:rsid w:val="00BC5FEC"/>
    <w:rsid w:val="00BC6588"/>
    <w:rsid w:val="00BD091C"/>
    <w:rsid w:val="00BD2937"/>
    <w:rsid w:val="00BE412F"/>
    <w:rsid w:val="00BF21E1"/>
    <w:rsid w:val="00C004C7"/>
    <w:rsid w:val="00C00FBB"/>
    <w:rsid w:val="00C043BC"/>
    <w:rsid w:val="00C1686D"/>
    <w:rsid w:val="00C20601"/>
    <w:rsid w:val="00C23F73"/>
    <w:rsid w:val="00C27282"/>
    <w:rsid w:val="00C30C4A"/>
    <w:rsid w:val="00C40261"/>
    <w:rsid w:val="00C41C4F"/>
    <w:rsid w:val="00C451FA"/>
    <w:rsid w:val="00C47AE2"/>
    <w:rsid w:val="00C52A6B"/>
    <w:rsid w:val="00C55891"/>
    <w:rsid w:val="00C66598"/>
    <w:rsid w:val="00C72865"/>
    <w:rsid w:val="00C76904"/>
    <w:rsid w:val="00C8273C"/>
    <w:rsid w:val="00C85EC5"/>
    <w:rsid w:val="00C87721"/>
    <w:rsid w:val="00C87FFC"/>
    <w:rsid w:val="00C94C47"/>
    <w:rsid w:val="00CA3794"/>
    <w:rsid w:val="00CA4BF5"/>
    <w:rsid w:val="00CB2745"/>
    <w:rsid w:val="00CB40FE"/>
    <w:rsid w:val="00CC4BBD"/>
    <w:rsid w:val="00CC4D59"/>
    <w:rsid w:val="00CD330B"/>
    <w:rsid w:val="00CD6693"/>
    <w:rsid w:val="00CD7B70"/>
    <w:rsid w:val="00CE38E7"/>
    <w:rsid w:val="00CE6D79"/>
    <w:rsid w:val="00CF50C4"/>
    <w:rsid w:val="00D04634"/>
    <w:rsid w:val="00D102A5"/>
    <w:rsid w:val="00D1200E"/>
    <w:rsid w:val="00D128A8"/>
    <w:rsid w:val="00D13CA3"/>
    <w:rsid w:val="00D156B8"/>
    <w:rsid w:val="00D22592"/>
    <w:rsid w:val="00D2367F"/>
    <w:rsid w:val="00D47599"/>
    <w:rsid w:val="00D52113"/>
    <w:rsid w:val="00D64043"/>
    <w:rsid w:val="00D65FA5"/>
    <w:rsid w:val="00D71109"/>
    <w:rsid w:val="00D81A21"/>
    <w:rsid w:val="00D83310"/>
    <w:rsid w:val="00D83B59"/>
    <w:rsid w:val="00D83FEB"/>
    <w:rsid w:val="00D9083F"/>
    <w:rsid w:val="00D923C4"/>
    <w:rsid w:val="00D944D9"/>
    <w:rsid w:val="00D969B4"/>
    <w:rsid w:val="00DA225C"/>
    <w:rsid w:val="00DB0F36"/>
    <w:rsid w:val="00DB6B52"/>
    <w:rsid w:val="00DC4AAF"/>
    <w:rsid w:val="00DD0E6F"/>
    <w:rsid w:val="00DD1D19"/>
    <w:rsid w:val="00DD1E07"/>
    <w:rsid w:val="00DD5126"/>
    <w:rsid w:val="00DE1D56"/>
    <w:rsid w:val="00DE2D54"/>
    <w:rsid w:val="00DE5D3F"/>
    <w:rsid w:val="00DF258E"/>
    <w:rsid w:val="00E018DE"/>
    <w:rsid w:val="00E02183"/>
    <w:rsid w:val="00E10EB4"/>
    <w:rsid w:val="00E13647"/>
    <w:rsid w:val="00E17B2C"/>
    <w:rsid w:val="00E20FE3"/>
    <w:rsid w:val="00E21466"/>
    <w:rsid w:val="00E24FF8"/>
    <w:rsid w:val="00E26447"/>
    <w:rsid w:val="00E303E7"/>
    <w:rsid w:val="00E31A46"/>
    <w:rsid w:val="00E358AC"/>
    <w:rsid w:val="00E45FBD"/>
    <w:rsid w:val="00E56D65"/>
    <w:rsid w:val="00E61B05"/>
    <w:rsid w:val="00E650F6"/>
    <w:rsid w:val="00E713FF"/>
    <w:rsid w:val="00E72054"/>
    <w:rsid w:val="00E7757A"/>
    <w:rsid w:val="00E84DE0"/>
    <w:rsid w:val="00E87734"/>
    <w:rsid w:val="00E90D6C"/>
    <w:rsid w:val="00E91628"/>
    <w:rsid w:val="00E92103"/>
    <w:rsid w:val="00EA1296"/>
    <w:rsid w:val="00EA1BBC"/>
    <w:rsid w:val="00EA1EB0"/>
    <w:rsid w:val="00EB2B58"/>
    <w:rsid w:val="00EB5954"/>
    <w:rsid w:val="00EB5AE4"/>
    <w:rsid w:val="00EB6AD5"/>
    <w:rsid w:val="00EB6D9E"/>
    <w:rsid w:val="00EC33CA"/>
    <w:rsid w:val="00EC7074"/>
    <w:rsid w:val="00ED2B03"/>
    <w:rsid w:val="00ED3B3E"/>
    <w:rsid w:val="00ED3D13"/>
    <w:rsid w:val="00ED5523"/>
    <w:rsid w:val="00EE6D5B"/>
    <w:rsid w:val="00EF27D9"/>
    <w:rsid w:val="00EF2CFE"/>
    <w:rsid w:val="00F01308"/>
    <w:rsid w:val="00F067D6"/>
    <w:rsid w:val="00F157CD"/>
    <w:rsid w:val="00F23DE5"/>
    <w:rsid w:val="00F2734C"/>
    <w:rsid w:val="00F320AA"/>
    <w:rsid w:val="00F55CB6"/>
    <w:rsid w:val="00F61689"/>
    <w:rsid w:val="00F75D3E"/>
    <w:rsid w:val="00F76DDE"/>
    <w:rsid w:val="00F81555"/>
    <w:rsid w:val="00F84361"/>
    <w:rsid w:val="00F94286"/>
    <w:rsid w:val="00FA4137"/>
    <w:rsid w:val="00FB749B"/>
    <w:rsid w:val="00FB76BA"/>
    <w:rsid w:val="00FD1B58"/>
    <w:rsid w:val="00FE210D"/>
    <w:rsid w:val="00FF1086"/>
    <w:rsid w:val="00FF142B"/>
    <w:rsid w:val="00FF22E3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08C75"/>
  <w15:docId w15:val="{9C9BA4DF-606F-456D-9D00-CCF406C2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58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20AA"/>
    <w:pPr>
      <w:keepNext/>
      <w:keepLines/>
      <w:spacing w:before="120" w:line="259" w:lineRule="auto"/>
      <w:ind w:left="0" w:firstLine="0"/>
      <w:jc w:val="right"/>
      <w:outlineLvl w:val="0"/>
    </w:pPr>
    <w:rPr>
      <w:rFonts w:ascii="Open Sans" w:eastAsiaTheme="majorEastAsia" w:hAnsi="Open Sans" w:cstheme="majorBidi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F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8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70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A0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rsid w:val="00A06C62"/>
  </w:style>
  <w:style w:type="paragraph" w:styleId="Stopka">
    <w:name w:val="footer"/>
    <w:basedOn w:val="Normalny"/>
    <w:link w:val="StopkaZnak"/>
    <w:uiPriority w:val="99"/>
    <w:unhideWhenUsed/>
    <w:rsid w:val="00A06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C62"/>
  </w:style>
  <w:style w:type="paragraph" w:styleId="Akapitzlist">
    <w:name w:val="List Paragraph"/>
    <w:aliases w:val="normalny tekst,Akapit z list¹,zwykły tekst,List Paragraph1,BulletC,Obiekt,CW_Lista"/>
    <w:basedOn w:val="Normalny"/>
    <w:link w:val="AkapitzlistZnak"/>
    <w:uiPriority w:val="34"/>
    <w:qFormat/>
    <w:rsid w:val="006354AD"/>
    <w:pPr>
      <w:spacing w:after="200" w:line="276" w:lineRule="auto"/>
      <w:ind w:left="720" w:firstLine="0"/>
      <w:contextualSpacing/>
      <w:jc w:val="left"/>
    </w:pPr>
    <w:rPr>
      <w:rFonts w:ascii="Trebuchet MS" w:eastAsia="Times New Roman" w:hAnsi="Trebuchet MS" w:cs="Times New Roman"/>
      <w:lang w:bidi="en-US"/>
    </w:rPr>
  </w:style>
  <w:style w:type="paragraph" w:styleId="Tekstpodstawowywcity2">
    <w:name w:val="Body Text Indent 2"/>
    <w:basedOn w:val="Normalny"/>
    <w:link w:val="Tekstpodstawowywcity2Znak"/>
    <w:rsid w:val="006354AD"/>
    <w:pPr>
      <w:ind w:left="0" w:right="30" w:firstLine="70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,zwykły tekst Znak,List Paragraph1 Znak,BulletC Znak,Obiekt Znak,CW_Lista Znak"/>
    <w:basedOn w:val="Domylnaczcionkaakapitu"/>
    <w:link w:val="Akapitzlist"/>
    <w:uiPriority w:val="34"/>
    <w:locked/>
    <w:rsid w:val="006354AD"/>
    <w:rPr>
      <w:rFonts w:ascii="Trebuchet MS" w:eastAsia="Times New Roman" w:hAnsi="Trebuchet MS" w:cs="Times New Roman"/>
      <w:lang w:bidi="en-US"/>
    </w:rPr>
  </w:style>
  <w:style w:type="paragraph" w:styleId="Podtytu">
    <w:name w:val="Subtitle"/>
    <w:basedOn w:val="Normalny"/>
    <w:next w:val="Normalny"/>
    <w:link w:val="PodtytuZnak"/>
    <w:qFormat/>
    <w:rsid w:val="006354AD"/>
    <w:pPr>
      <w:spacing w:after="600" w:line="276" w:lineRule="auto"/>
      <w:ind w:left="0" w:firstLine="0"/>
      <w:jc w:val="lef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rsid w:val="006354AD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0AC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0B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20AA"/>
    <w:rPr>
      <w:rFonts w:ascii="Open Sans" w:eastAsiaTheme="majorEastAsia" w:hAnsi="Open Sans" w:cstheme="majorBidi"/>
      <w:sz w:val="20"/>
      <w:szCs w:val="20"/>
    </w:rPr>
  </w:style>
  <w:style w:type="table" w:styleId="Tabela-Siatka">
    <w:name w:val="Table Grid"/>
    <w:basedOn w:val="Standardowy"/>
    <w:rsid w:val="00EA1BBC"/>
    <w:pPr>
      <w:ind w:left="0" w:firstLine="0"/>
      <w:jc w:val="left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B703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B70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5B7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">
    <w:name w:val="st"/>
    <w:basedOn w:val="Domylnaczcionkaakapitu"/>
    <w:rsid w:val="005B7036"/>
  </w:style>
  <w:style w:type="character" w:styleId="Uwydatnienie">
    <w:name w:val="Emphasis"/>
    <w:basedOn w:val="Domylnaczcionkaakapitu"/>
    <w:uiPriority w:val="20"/>
    <w:qFormat/>
    <w:rsid w:val="005B7036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437F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kt">
    <w:name w:val="pkt"/>
    <w:basedOn w:val="Normalny"/>
    <w:rsid w:val="003037FC"/>
    <w:pPr>
      <w:spacing w:before="60" w:after="60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A78EB"/>
    <w:pPr>
      <w:widowControl w:val="0"/>
      <w:suppressAutoHyphens/>
      <w:autoSpaceDE w:val="0"/>
      <w:ind w:left="227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15C38"/>
    <w:pPr>
      <w:autoSpaceDE w:val="0"/>
      <w:autoSpaceDN w:val="0"/>
      <w:adjustRightInd w:val="0"/>
      <w:ind w:left="0" w:firstLine="0"/>
      <w:jc w:val="left"/>
    </w:pPr>
    <w:rPr>
      <w:rFonts w:ascii="Segoe UI" w:hAnsi="Segoe UI" w:cs="Segoe U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2B58A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">
    <w:name w:val="Styl"/>
    <w:link w:val="StylZnak"/>
    <w:rsid w:val="002B58A7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2B58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F394-46A8-4250-8652-9B52F05C2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EF8D4-5DB8-44B7-A413-38DB0AEDD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F291D-2954-4D0E-A122-03BDE8E06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0D57D-90BC-4F94-8951-AE045CE0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 Szymańska</dc:creator>
  <cp:lastModifiedBy>Perszowski Edmund</cp:lastModifiedBy>
  <cp:revision>107</cp:revision>
  <cp:lastPrinted>2020-02-17T12:31:00Z</cp:lastPrinted>
  <dcterms:created xsi:type="dcterms:W3CDTF">2020-06-08T11:29:00Z</dcterms:created>
  <dcterms:modified xsi:type="dcterms:W3CDTF">2020-08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